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1A" w:rsidRPr="00936E2F" w:rsidRDefault="00EE2E1A" w:rsidP="00EE2E1A">
      <w:pPr>
        <w:tabs>
          <w:tab w:val="left" w:pos="-5245"/>
        </w:tabs>
        <w:jc w:val="right"/>
      </w:pPr>
      <w:r w:rsidRPr="00936E2F">
        <w:t xml:space="preserve">Приложение № </w:t>
      </w:r>
      <w:r>
        <w:t>1</w:t>
      </w:r>
    </w:p>
    <w:p w:rsidR="00EE2E1A" w:rsidRPr="00936E2F" w:rsidRDefault="00EE2E1A" w:rsidP="00EE2E1A">
      <w:pPr>
        <w:tabs>
          <w:tab w:val="left" w:pos="-5245"/>
        </w:tabs>
        <w:jc w:val="right"/>
      </w:pPr>
      <w:r w:rsidRPr="00936E2F">
        <w:t xml:space="preserve">к решению </w:t>
      </w:r>
      <w:proofErr w:type="gramStart"/>
      <w:r w:rsidRPr="00936E2F">
        <w:t>Думы</w:t>
      </w:r>
      <w:proofErr w:type="gramEnd"/>
      <w:r w:rsidRPr="00936E2F">
        <w:t xml:space="preserve"> ЗАТО Солнечный</w:t>
      </w:r>
    </w:p>
    <w:p w:rsidR="00EE2E1A" w:rsidRPr="00936E2F" w:rsidRDefault="00EE2E1A" w:rsidP="00EE2E1A">
      <w:pPr>
        <w:tabs>
          <w:tab w:val="left" w:pos="-5245"/>
        </w:tabs>
        <w:jc w:val="right"/>
      </w:pPr>
      <w:r w:rsidRPr="00936E2F">
        <w:t>«О</w:t>
      </w:r>
      <w:r>
        <w:t xml:space="preserve"> внесении в </w:t>
      </w:r>
      <w:proofErr w:type="gramStart"/>
      <w:r w:rsidRPr="00936E2F">
        <w:t>бюджет</w:t>
      </w:r>
      <w:proofErr w:type="gramEnd"/>
      <w:r w:rsidRPr="00936E2F">
        <w:t xml:space="preserve"> ЗАТО Солнечный Тверской области</w:t>
      </w:r>
    </w:p>
    <w:p w:rsidR="00EE2E1A" w:rsidRPr="00936E2F" w:rsidRDefault="00EE2E1A" w:rsidP="00EE2E1A">
      <w:pPr>
        <w:tabs>
          <w:tab w:val="left" w:pos="-5245"/>
        </w:tabs>
        <w:jc w:val="right"/>
      </w:pPr>
      <w:r w:rsidRPr="00936E2F">
        <w:t>на 20</w:t>
      </w:r>
      <w:r>
        <w:t>22</w:t>
      </w:r>
      <w:r w:rsidRPr="00936E2F">
        <w:t xml:space="preserve"> год и плановый период 20</w:t>
      </w:r>
      <w:r>
        <w:t>23</w:t>
      </w:r>
      <w:r w:rsidRPr="00936E2F">
        <w:t xml:space="preserve"> и 202</w:t>
      </w:r>
      <w:r>
        <w:t>4</w:t>
      </w:r>
      <w:r w:rsidRPr="00936E2F">
        <w:t xml:space="preserve"> годов»</w:t>
      </w:r>
    </w:p>
    <w:p w:rsidR="00EE2E1A" w:rsidRDefault="00EE2E1A" w:rsidP="00EE2E1A">
      <w:pPr>
        <w:jc w:val="right"/>
      </w:pPr>
      <w:r w:rsidRPr="00936E2F">
        <w:t>от</w:t>
      </w:r>
      <w:r>
        <w:t xml:space="preserve"> 10.08.2022г. </w:t>
      </w:r>
      <w:r w:rsidRPr="00936E2F">
        <w:t>№</w:t>
      </w:r>
      <w:r>
        <w:t xml:space="preserve"> 75-6</w:t>
      </w:r>
    </w:p>
    <w:p w:rsidR="00EE2E1A" w:rsidRPr="00997A64" w:rsidRDefault="00EE2E1A" w:rsidP="00EE2E1A">
      <w:pPr>
        <w:jc w:val="right"/>
      </w:pPr>
    </w:p>
    <w:p w:rsidR="00EE2E1A" w:rsidRPr="00997A64" w:rsidRDefault="00EE2E1A" w:rsidP="00EE2E1A"/>
    <w:tbl>
      <w:tblPr>
        <w:tblW w:w="5000" w:type="pct"/>
        <w:tblLook w:val="04A0"/>
      </w:tblPr>
      <w:tblGrid>
        <w:gridCol w:w="3132"/>
        <w:gridCol w:w="5190"/>
        <w:gridCol w:w="2055"/>
        <w:gridCol w:w="2076"/>
        <w:gridCol w:w="2333"/>
      </w:tblGrid>
      <w:tr w:rsidR="00EE2E1A" w:rsidRPr="00EB4856" w:rsidTr="004F2627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E1A" w:rsidRPr="00090E03" w:rsidRDefault="00EE2E1A" w:rsidP="00EE2E1A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</w:r>
            <w:proofErr w:type="gramStart"/>
            <w:r w:rsidRPr="00090E03">
              <w:t>бюджета</w:t>
            </w:r>
            <w:proofErr w:type="gramEnd"/>
            <w:r w:rsidRPr="00090E03">
              <w:t xml:space="preserve"> ЗАТО Солнечный на 202</w:t>
            </w:r>
            <w:r>
              <w:t>2</w:t>
            </w:r>
            <w:r w:rsidRPr="00090E03">
              <w:t xml:space="preserve"> год и плановый период 202</w:t>
            </w:r>
            <w:r>
              <w:t>3</w:t>
            </w:r>
            <w:r w:rsidRPr="00090E03">
              <w:t xml:space="preserve"> и 202</w:t>
            </w:r>
            <w:r>
              <w:t>4</w:t>
            </w:r>
            <w:r w:rsidRPr="00090E03">
              <w:t xml:space="preserve"> годов</w:t>
            </w:r>
          </w:p>
          <w:p w:rsidR="00EE2E1A" w:rsidRPr="00EB4856" w:rsidRDefault="00EE2E1A" w:rsidP="00EE2E1A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EE2E1A" w:rsidRPr="00EB4856" w:rsidTr="004F2627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A" w:rsidRPr="00EB4856" w:rsidRDefault="00EE2E1A" w:rsidP="00EE2E1A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A" w:rsidRPr="00EB4856" w:rsidRDefault="00EE2E1A" w:rsidP="00EE2E1A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A" w:rsidRPr="00EB4856" w:rsidRDefault="00EE2E1A" w:rsidP="00EE2E1A">
            <w:pPr>
              <w:ind w:firstLine="0"/>
              <w:jc w:val="center"/>
            </w:pPr>
            <w:r>
              <w:t>2024 год</w:t>
            </w:r>
          </w:p>
        </w:tc>
      </w:tr>
      <w:tr w:rsidR="00EE2E1A" w:rsidRPr="00EB4856" w:rsidTr="004F2627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1A" w:rsidRPr="00EB4856" w:rsidRDefault="00EE2E1A" w:rsidP="00EE2E1A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E1A" w:rsidRPr="00EB4856" w:rsidRDefault="00EE2E1A" w:rsidP="00EE2E1A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1A" w:rsidRPr="00EB4856" w:rsidRDefault="00EE2E1A" w:rsidP="00EE2E1A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1A" w:rsidRPr="00EB4856" w:rsidRDefault="00EE2E1A" w:rsidP="00EE2E1A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1A" w:rsidRPr="00EB4856" w:rsidRDefault="00EE2E1A" w:rsidP="00EE2E1A">
            <w:pPr>
              <w:ind w:firstLine="0"/>
            </w:pPr>
          </w:p>
        </w:tc>
      </w:tr>
      <w:tr w:rsidR="00EE2E1A" w:rsidRPr="00EB4856" w:rsidTr="004F2627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1A" w:rsidRPr="00EB4856" w:rsidRDefault="00EE2E1A" w:rsidP="00EE2E1A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E1A" w:rsidRPr="00EB4856" w:rsidRDefault="00EE2E1A" w:rsidP="00EE2E1A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1A" w:rsidRPr="00EB4856" w:rsidRDefault="00EE2E1A" w:rsidP="00EE2E1A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1A" w:rsidRPr="00EB4856" w:rsidRDefault="00EE2E1A" w:rsidP="00EE2E1A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1A" w:rsidRPr="00EB4856" w:rsidRDefault="00EE2E1A" w:rsidP="00EE2E1A">
            <w:pPr>
              <w:ind w:firstLine="0"/>
            </w:pPr>
          </w:p>
        </w:tc>
      </w:tr>
      <w:tr w:rsidR="00EE2E1A" w:rsidRPr="00EB4856" w:rsidTr="004F2627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>5</w:t>
            </w:r>
          </w:p>
        </w:tc>
      </w:tr>
      <w:tr w:rsidR="00EE2E1A" w:rsidRPr="00EB4856" w:rsidTr="004F2627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1A" w:rsidRPr="00EB4856" w:rsidRDefault="00EE2E1A" w:rsidP="00EE2E1A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000 01 05 00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1A" w:rsidRPr="00EB4856" w:rsidRDefault="00EE2E1A" w:rsidP="00EE2E1A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1A" w:rsidRPr="00EB4856" w:rsidRDefault="00EE2E1A" w:rsidP="004B412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A" w:rsidRPr="00EB4856" w:rsidRDefault="00EE2E1A" w:rsidP="004B412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A" w:rsidRPr="00EB4856" w:rsidRDefault="00EE2E1A" w:rsidP="004B412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E2E1A" w:rsidRPr="00EB4856" w:rsidTr="004F2627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1A" w:rsidRPr="00EB4856" w:rsidRDefault="00EE2E1A" w:rsidP="00EE2E1A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4F5B08" w:rsidRDefault="00EE2E1A" w:rsidP="00EE2E1A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:rsidTr="004F2627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1A" w:rsidRPr="00EB4856" w:rsidRDefault="00EE2E1A" w:rsidP="00EE2E1A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:rsidTr="004F2627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1A" w:rsidRPr="00EB4856" w:rsidRDefault="00EE2E1A" w:rsidP="00EE2E1A">
            <w:pPr>
              <w:ind w:firstLine="0"/>
            </w:pPr>
            <w:r w:rsidRPr="00EB4856">
              <w:t xml:space="preserve">Увелич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:rsidTr="004F2627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1A" w:rsidRPr="00EB4856" w:rsidRDefault="00EE2E1A" w:rsidP="00EE2E1A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4F5B08" w:rsidRDefault="00EE2E1A" w:rsidP="00EE2E1A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:rsidTr="004F2627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1A" w:rsidRPr="00EB4856" w:rsidRDefault="00EE2E1A" w:rsidP="00EE2E1A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:rsidTr="004F2627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A" w:rsidRPr="00EB4856" w:rsidRDefault="00EE2E1A" w:rsidP="00EE2E1A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1A" w:rsidRPr="00EB4856" w:rsidRDefault="00EE2E1A" w:rsidP="00EE2E1A">
            <w:pPr>
              <w:ind w:firstLine="0"/>
            </w:pPr>
            <w:r w:rsidRPr="00EB4856">
              <w:t xml:space="preserve">Уменьш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E1A" w:rsidRPr="00E95B2A" w:rsidRDefault="00EE2E1A" w:rsidP="00EE2E1A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:rsidTr="004F2627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1A" w:rsidRPr="00EB4856" w:rsidRDefault="00EE2E1A" w:rsidP="00EE2E1A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Итого источники финансирования дефицита </w:t>
            </w:r>
            <w:proofErr w:type="gramStart"/>
            <w:r w:rsidRPr="00EB4856">
              <w:rPr>
                <w:b/>
                <w:bCs/>
              </w:rPr>
              <w:t>бюджета</w:t>
            </w:r>
            <w:proofErr w:type="gramEnd"/>
            <w:r w:rsidRPr="00EB4856">
              <w:rPr>
                <w:b/>
                <w:bCs/>
              </w:rPr>
              <w:t xml:space="preserve">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1A" w:rsidRPr="00EB4856" w:rsidRDefault="00EE2E1A" w:rsidP="004B412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A" w:rsidRPr="00EB4856" w:rsidRDefault="00EE2E1A" w:rsidP="004B412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A" w:rsidRPr="00EB4856" w:rsidRDefault="00EE2E1A" w:rsidP="004B412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EE2E1A" w:rsidRDefault="00EE2E1A" w:rsidP="003A0364">
      <w:pPr>
        <w:pStyle w:val="a7"/>
        <w:rPr>
          <w:sz w:val="26"/>
          <w:szCs w:val="26"/>
        </w:rPr>
        <w:sectPr w:rsidR="00EE2E1A" w:rsidSect="00EE2E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2E1A" w:rsidRPr="007130B8" w:rsidRDefault="00EE2E1A" w:rsidP="00EE2E1A">
      <w:pPr>
        <w:tabs>
          <w:tab w:val="left" w:pos="-5245"/>
        </w:tabs>
        <w:ind w:firstLine="0"/>
        <w:jc w:val="right"/>
      </w:pPr>
      <w:r w:rsidRPr="007130B8">
        <w:lastRenderedPageBreak/>
        <w:t>Приложение № 2</w:t>
      </w:r>
    </w:p>
    <w:p w:rsidR="00EE2E1A" w:rsidRPr="007130B8" w:rsidRDefault="00EE2E1A" w:rsidP="00EE2E1A">
      <w:pPr>
        <w:tabs>
          <w:tab w:val="left" w:pos="-5245"/>
        </w:tabs>
        <w:ind w:firstLine="0"/>
        <w:jc w:val="right"/>
      </w:pPr>
      <w:r w:rsidRPr="007130B8">
        <w:t xml:space="preserve">к решению </w:t>
      </w:r>
      <w:proofErr w:type="gramStart"/>
      <w:r w:rsidRPr="007130B8">
        <w:t>Думы</w:t>
      </w:r>
      <w:proofErr w:type="gramEnd"/>
      <w:r w:rsidRPr="007130B8">
        <w:t xml:space="preserve"> ЗАТО Солнечный</w:t>
      </w:r>
    </w:p>
    <w:p w:rsidR="00EE2E1A" w:rsidRPr="007130B8" w:rsidRDefault="00EE2E1A" w:rsidP="00EE2E1A">
      <w:pPr>
        <w:tabs>
          <w:tab w:val="left" w:pos="-5245"/>
        </w:tabs>
        <w:ind w:firstLine="0"/>
        <w:jc w:val="right"/>
      </w:pPr>
      <w:r w:rsidRPr="007130B8">
        <w:t xml:space="preserve">«О внесении изменений в </w:t>
      </w:r>
      <w:proofErr w:type="gramStart"/>
      <w:r w:rsidRPr="007130B8">
        <w:t>бюджет</w:t>
      </w:r>
      <w:proofErr w:type="gramEnd"/>
      <w:r w:rsidRPr="007130B8">
        <w:t xml:space="preserve"> ЗАТО Солнечный Тверской области</w:t>
      </w:r>
    </w:p>
    <w:p w:rsidR="00EE2E1A" w:rsidRPr="007130B8" w:rsidRDefault="00EE2E1A" w:rsidP="00EE2E1A">
      <w:pPr>
        <w:tabs>
          <w:tab w:val="left" w:pos="-5245"/>
        </w:tabs>
        <w:ind w:firstLine="0"/>
        <w:jc w:val="right"/>
      </w:pPr>
      <w:r w:rsidRPr="007130B8">
        <w:t>на 2022 год и плановый период 2023 и 2024 годов»</w:t>
      </w:r>
    </w:p>
    <w:p w:rsidR="00EE2E1A" w:rsidRPr="007130B8" w:rsidRDefault="00EE2E1A" w:rsidP="00EE2E1A">
      <w:pPr>
        <w:ind w:firstLine="0"/>
        <w:jc w:val="right"/>
      </w:pPr>
      <w:r w:rsidRPr="007130B8">
        <w:t xml:space="preserve">от </w:t>
      </w:r>
      <w:r>
        <w:t>10.08</w:t>
      </w:r>
      <w:r w:rsidRPr="007130B8">
        <w:t>.2022г. №</w:t>
      </w:r>
      <w:r>
        <w:t xml:space="preserve"> 75-6</w:t>
      </w:r>
    </w:p>
    <w:p w:rsidR="00EE2E1A" w:rsidRPr="007130B8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2E1A" w:rsidRPr="007130B8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0B8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EE2E1A" w:rsidRPr="007130B8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0B8">
        <w:rPr>
          <w:rFonts w:ascii="Times New Roman" w:hAnsi="Times New Roman" w:cs="Times New Roman"/>
          <w:sz w:val="24"/>
          <w:szCs w:val="24"/>
        </w:rPr>
        <w:t>Российской Федерации на 2022 год</w:t>
      </w:r>
    </w:p>
    <w:p w:rsidR="00EE2E1A" w:rsidRPr="007130B8" w:rsidRDefault="00EE2E1A" w:rsidP="00EE2E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5582"/>
        <w:gridCol w:w="2485"/>
        <w:gridCol w:w="1786"/>
      </w:tblGrid>
      <w:tr w:rsidR="00EE2E1A" w:rsidRPr="007130B8" w:rsidTr="004F2627">
        <w:trPr>
          <w:trHeight w:val="646"/>
          <w:tblHeader/>
        </w:trPr>
        <w:tc>
          <w:tcPr>
            <w:tcW w:w="5582" w:type="dxa"/>
            <w:shd w:val="clear" w:color="FFFFFF" w:fill="auto"/>
            <w:vAlign w:val="center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Наименование показателя</w:t>
            </w:r>
          </w:p>
        </w:tc>
        <w:tc>
          <w:tcPr>
            <w:tcW w:w="2485" w:type="dxa"/>
            <w:shd w:val="clear" w:color="FFFFFF" w:fill="auto"/>
            <w:vAlign w:val="center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Классификатор доходов</w:t>
            </w:r>
          </w:p>
        </w:tc>
        <w:tc>
          <w:tcPr>
            <w:tcW w:w="1786" w:type="dxa"/>
            <w:shd w:val="clear" w:color="FFFFFF" w:fill="auto"/>
            <w:vAlign w:val="center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Сумма, руб.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НАЛОГОВЫЕ И НЕНАЛОГОВЫЕ ДОХОД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0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23 </w:t>
            </w:r>
            <w:r>
              <w:t>61</w:t>
            </w:r>
            <w:r w:rsidRPr="007130B8">
              <w:t>1 944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ПРИБЫЛЬ, ДОХОД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1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2 857 00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Налог на доходы физических лиц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102000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2 857 00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10201001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2 795 27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10202001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52 53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10203001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9 2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3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343 01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302000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343 01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302231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57 51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уплаты акцизов на моторные масла для дизельных и (или) карбюраторных (</w:t>
            </w:r>
            <w:proofErr w:type="spellStart"/>
            <w:r w:rsidRPr="007130B8">
              <w:t>инжекторных</w:t>
            </w:r>
            <w:proofErr w:type="spellEnd"/>
            <w:r w:rsidRPr="007130B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302241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89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302251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207 18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302261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-22 57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СОВОКУПНЫЙ ДОХОД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5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460 53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Налог, взимаемый в связи с применением упрощенной системы налогообложе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501000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32 69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proofErr w:type="gramStart"/>
            <w:r w:rsidRPr="007130B8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50101101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11 57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proofErr w:type="gramStart"/>
            <w:r w:rsidRPr="007130B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50102101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21 12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Налог, взимаемый в связи с применением патентной системы налогообложе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50400002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327 84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50401002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327 84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ИМУЩЕСТВО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6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2 872 184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Налог на имущество физических лиц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60100000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255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60102004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255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Земельный налог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60600000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2 617 184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Земельный налог с организаций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60603000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2 617 184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060603204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2 617 184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 084 54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10500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639 87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1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69 4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10501204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69 4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proofErr w:type="gramStart"/>
            <w:r w:rsidRPr="007130B8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2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37 5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proofErr w:type="gramStart"/>
            <w:r w:rsidRPr="007130B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10502404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37 5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3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38 49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10503404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38 49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7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94 48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10507404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94 48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10900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444 67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904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444 67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10904404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444 67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оказания платных услуг (работ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301000000000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5 347 95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1990000000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1994040000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301994040011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621 24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301994040021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853 2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301994040031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202 8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301994040041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3 670 71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4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86 72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продажи квартир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4010000000004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278 6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ходы от продажи квартир, находящихся в собственности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4010400400004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278 6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C1389A">
              <w:lastRenderedPageBreak/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114</w:t>
            </w:r>
            <w:r>
              <w:t>13</w:t>
            </w:r>
            <w:r w:rsidRPr="007130B8">
              <w:t>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308 12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C1389A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C1389A">
              <w:t>114130400400004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308 12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3E4C6F" w:rsidRDefault="00EE2E1A" w:rsidP="00EE2E1A">
            <w:pPr>
              <w:ind w:firstLine="0"/>
              <w:rPr>
                <w:i/>
                <w:iCs/>
              </w:rPr>
            </w:pPr>
            <w:r w:rsidRPr="003E4C6F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3E4C6F" w:rsidRDefault="00EE2E1A" w:rsidP="00EE2E1A">
            <w:pPr>
              <w:ind w:firstLine="0"/>
              <w:jc w:val="center"/>
              <w:rPr>
                <w:i/>
                <w:iCs/>
              </w:rPr>
            </w:pPr>
            <w:r w:rsidRPr="003E4C6F">
              <w:rPr>
                <w:i/>
                <w:iCs/>
              </w:rPr>
              <w:t>117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3E4C6F" w:rsidRDefault="00EE2E1A" w:rsidP="00EE2E1A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3E4C6F" w:rsidRDefault="00EE2E1A" w:rsidP="00EE2E1A">
            <w:pPr>
              <w:ind w:firstLine="0"/>
            </w:pPr>
            <w:r w:rsidRPr="003E4C6F">
              <w:t>Инициативные платеж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3E4C6F" w:rsidRDefault="00EE2E1A" w:rsidP="00EE2E1A">
            <w:pPr>
              <w:ind w:firstLine="0"/>
              <w:jc w:val="center"/>
            </w:pPr>
            <w:r w:rsidRPr="003E4C6F">
              <w:t>1171500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>
              <w:t>60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C1389A" w:rsidRDefault="00EE2E1A" w:rsidP="00EE2E1A">
            <w:pPr>
              <w:ind w:firstLine="0"/>
            </w:pPr>
            <w:r w:rsidRPr="003E4C6F">
              <w:t>Инициативные платежи, зачисляемые в бюджеты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C1389A" w:rsidRDefault="00EE2E1A" w:rsidP="00EE2E1A">
            <w:pPr>
              <w:ind w:firstLine="0"/>
              <w:jc w:val="center"/>
            </w:pPr>
            <w:r w:rsidRPr="003E4C6F">
              <w:t>11715020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3E4C6F">
              <w:t>60</w:t>
            </w:r>
            <w:r>
              <w:t> </w:t>
            </w:r>
            <w:r w:rsidRPr="003E4C6F">
              <w:t>000</w:t>
            </w:r>
            <w:r>
              <w:t>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БЕЗВОЗМЕЗДНЫЕ ПОСТУПЛЕ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0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09 </w:t>
            </w:r>
            <w:r>
              <w:t>762</w:t>
            </w:r>
            <w:r w:rsidRPr="007130B8">
              <w:t> 97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09 762 97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тации бюджетам бюджетной системы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1000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76 274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15010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76 274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000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4 266 67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0216042125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604 6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0216042224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 019 7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0216042227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29 4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5304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825 1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сид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29999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1 687 87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29999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1 687 87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9999009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649 075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на поддержку социальных маршрутов внутреннего водного транспорта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9999042065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7 449 1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на организацию отдыха детей в каникулярное врем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9999042071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41 2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9999042203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48 3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9999042207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 722 7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29999042208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 677 5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венции бюджетам бюджетной системы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3000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9 074 3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0029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308 4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30029042177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308 4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5118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05 9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3511804102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05 9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35303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859 3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593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3 9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35930041018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53 9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вен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9999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7 746 8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9999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7 746 8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39999042015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317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39999042016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1 090 7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3999904207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 929 2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lastRenderedPageBreak/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39999042114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72 3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39999042153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4 337 6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Иные межбюджетные трансферт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4000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48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49999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48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49999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48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r w:rsidRPr="007130B8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49999042164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30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</w:pPr>
            <w:proofErr w:type="gramStart"/>
            <w:r w:rsidRPr="007130B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  <w:proofErr w:type="gramEnd"/>
          </w:p>
        </w:tc>
        <w:tc>
          <w:tcPr>
            <w:tcW w:w="2485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center"/>
            </w:pPr>
            <w:r w:rsidRPr="007130B8">
              <w:t>20249999048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8 000.00</w:t>
            </w:r>
          </w:p>
        </w:tc>
      </w:tr>
      <w:tr w:rsidR="00EE2E1A" w:rsidRPr="007130B8" w:rsidTr="004F2627">
        <w:trPr>
          <w:trHeight w:val="60"/>
        </w:trPr>
        <w:tc>
          <w:tcPr>
            <w:tcW w:w="8067" w:type="dxa"/>
            <w:gridSpan w:val="2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Итого доходов:</w:t>
            </w:r>
          </w:p>
        </w:tc>
        <w:tc>
          <w:tcPr>
            <w:tcW w:w="1786" w:type="dxa"/>
            <w:shd w:val="clear" w:color="FFFFFF" w:fill="auto"/>
            <w:vAlign w:val="bottom"/>
          </w:tcPr>
          <w:p w:rsidR="00EE2E1A" w:rsidRPr="007130B8" w:rsidRDefault="00EE2E1A" w:rsidP="00EE2E1A">
            <w:pPr>
              <w:ind w:firstLine="0"/>
              <w:jc w:val="right"/>
            </w:pPr>
            <w:r w:rsidRPr="007130B8">
              <w:t>133 374 919.00</w:t>
            </w:r>
          </w:p>
        </w:tc>
      </w:tr>
    </w:tbl>
    <w:p w:rsidR="00EE2E1A" w:rsidRPr="007130B8" w:rsidRDefault="00EE2E1A" w:rsidP="00EE2E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2E1A" w:rsidRDefault="00EE2E1A" w:rsidP="00EE2E1A">
      <w:pPr>
        <w:pStyle w:val="a7"/>
        <w:ind w:firstLine="0"/>
        <w:rPr>
          <w:sz w:val="26"/>
          <w:szCs w:val="26"/>
        </w:rPr>
        <w:sectPr w:rsidR="00EE2E1A" w:rsidSect="007130B8">
          <w:pgSz w:w="11905" w:h="16838"/>
          <w:pgMar w:top="1134" w:right="1134" w:bottom="851" w:left="1134" w:header="0" w:footer="0" w:gutter="0"/>
          <w:cols w:space="720"/>
          <w:docGrid w:linePitch="299"/>
        </w:sectPr>
      </w:pPr>
    </w:p>
    <w:p w:rsidR="00EE2E1A" w:rsidRPr="00B21C99" w:rsidRDefault="00EE2E1A" w:rsidP="00EE2E1A">
      <w:pPr>
        <w:tabs>
          <w:tab w:val="left" w:pos="-5245"/>
        </w:tabs>
        <w:ind w:firstLine="0"/>
        <w:jc w:val="right"/>
      </w:pPr>
      <w:bookmarkStart w:id="0" w:name="_Hlk59193102"/>
      <w:r w:rsidRPr="00B21C99">
        <w:lastRenderedPageBreak/>
        <w:t>Приложение № 3</w:t>
      </w:r>
    </w:p>
    <w:p w:rsidR="00EE2E1A" w:rsidRPr="00B21C99" w:rsidRDefault="00EE2E1A" w:rsidP="00EE2E1A">
      <w:pPr>
        <w:tabs>
          <w:tab w:val="left" w:pos="-5245"/>
        </w:tabs>
        <w:ind w:firstLine="0"/>
        <w:jc w:val="right"/>
      </w:pPr>
      <w:r w:rsidRPr="00B21C99">
        <w:t xml:space="preserve">к решению </w:t>
      </w:r>
      <w:proofErr w:type="gramStart"/>
      <w:r w:rsidRPr="00B21C99">
        <w:t>Думы</w:t>
      </w:r>
      <w:proofErr w:type="gramEnd"/>
      <w:r w:rsidRPr="00B21C99">
        <w:t xml:space="preserve"> ЗАТО Солнечный</w:t>
      </w:r>
    </w:p>
    <w:p w:rsidR="00EE2E1A" w:rsidRPr="00B21C99" w:rsidRDefault="00EE2E1A" w:rsidP="00EE2E1A">
      <w:pPr>
        <w:tabs>
          <w:tab w:val="left" w:pos="-5245"/>
        </w:tabs>
        <w:ind w:firstLine="0"/>
        <w:jc w:val="right"/>
      </w:pPr>
      <w:r w:rsidRPr="00B21C99">
        <w:t xml:space="preserve">«О внесении изменений в </w:t>
      </w:r>
      <w:proofErr w:type="gramStart"/>
      <w:r w:rsidRPr="00B21C99">
        <w:t>бюджет</w:t>
      </w:r>
      <w:proofErr w:type="gramEnd"/>
      <w:r w:rsidRPr="00B21C99">
        <w:t xml:space="preserve"> ЗАТО Солнечный Тверской области</w:t>
      </w:r>
    </w:p>
    <w:p w:rsidR="00EE2E1A" w:rsidRPr="00B21C99" w:rsidRDefault="00EE2E1A" w:rsidP="00EE2E1A">
      <w:pPr>
        <w:tabs>
          <w:tab w:val="left" w:pos="-5245"/>
        </w:tabs>
        <w:ind w:firstLine="0"/>
        <w:jc w:val="right"/>
      </w:pPr>
      <w:r w:rsidRPr="00B21C99">
        <w:t>на 2022 год и плановый период 2023 и 2024 годов»</w:t>
      </w:r>
    </w:p>
    <w:p w:rsidR="00EE2E1A" w:rsidRPr="00B21C99" w:rsidRDefault="00EE2E1A" w:rsidP="00EE2E1A">
      <w:pPr>
        <w:ind w:firstLine="0"/>
        <w:jc w:val="right"/>
      </w:pPr>
      <w:r w:rsidRPr="00B21C99">
        <w:t xml:space="preserve">от </w:t>
      </w:r>
      <w:r>
        <w:t>10.08</w:t>
      </w:r>
      <w:r w:rsidRPr="00B21C99">
        <w:t>.2022г. №</w:t>
      </w:r>
      <w:r>
        <w:t xml:space="preserve"> 75-6</w:t>
      </w:r>
    </w:p>
    <w:p w:rsidR="00EE2E1A" w:rsidRPr="00B21C99" w:rsidRDefault="00EE2E1A" w:rsidP="00EE2E1A">
      <w:pPr>
        <w:ind w:firstLine="0"/>
        <w:jc w:val="right"/>
      </w:pPr>
    </w:p>
    <w:p w:rsidR="00EE2E1A" w:rsidRPr="00B21C99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1C99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2 год</w:t>
      </w:r>
    </w:p>
    <w:p w:rsidR="00EE2E1A" w:rsidRPr="00B21C99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7039"/>
        <w:gridCol w:w="714"/>
        <w:gridCol w:w="1768"/>
      </w:tblGrid>
      <w:tr w:rsidR="00EE2E1A" w:rsidRPr="00B21C99" w:rsidTr="004F2627">
        <w:trPr>
          <w:trHeight w:val="60"/>
          <w:tblHeader/>
        </w:trPr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0"/>
          <w:p w:rsidR="00EE2E1A" w:rsidRPr="00B21C99" w:rsidRDefault="00EE2E1A" w:rsidP="00EE2E1A">
            <w:pPr>
              <w:ind w:firstLine="0"/>
              <w:jc w:val="center"/>
            </w:pPr>
            <w:r w:rsidRPr="00B21C99">
              <w:t>Классификатор расходов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Сумма, руб.</w:t>
            </w:r>
          </w:p>
        </w:tc>
      </w:tr>
      <w:tr w:rsidR="00EE2E1A" w:rsidRPr="00B21C99" w:rsidTr="004F2627">
        <w:trPr>
          <w:trHeight w:val="440"/>
          <w:tblHeader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КОД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E2E1A" w:rsidRPr="00B21C99" w:rsidRDefault="00EE2E1A" w:rsidP="00EE2E1A">
            <w:pPr>
              <w:ind w:firstLine="0"/>
              <w:jc w:val="center"/>
            </w:pP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5 908 765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1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615 890.42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1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2 807 401.58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10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983 708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Резервные фон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1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0 00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Другие 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1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 451 765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НАЦИОНАЛЬНАЯ ОБОР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05 90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2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05 90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48 226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Органы юсти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3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3 90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3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94 326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НАЦИОНАЛЬНАЯ ЭКОНОМ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9 509 948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Транспор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40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0 478 943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Дорожное хозяйство (дорожные фонды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4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 031 005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 719 062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Жилищ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5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15 605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5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573 68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Благоустро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5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 829 777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1 489 958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Дошкольное 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7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2 933 34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Общее 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7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6 474 243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Дополнительное образование дет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7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1 285 378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Молодеж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7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738 944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7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8 053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КУЛЬТУРА, КИНЕМАТОГРАФ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8 986 10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Культу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08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8 986 10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СОЦИАЛЬ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1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80 24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Пенсионное обеспеч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10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27 84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Социальное обеспечение на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10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44 00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Охрана семьи и дет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10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08 40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СРЕДСТВА МАССОВОЙ ИНФОРМ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1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26 720.00</w:t>
            </w:r>
          </w:p>
        </w:tc>
      </w:tr>
      <w:tr w:rsidR="00EE2E1A" w:rsidRPr="00965A3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</w:pPr>
            <w:r w:rsidRPr="00B21C99">
              <w:t>Периодическая печать и издатель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center"/>
            </w:pPr>
            <w:r w:rsidRPr="00B21C99">
              <w:t>12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26 720.00</w:t>
            </w:r>
          </w:p>
        </w:tc>
      </w:tr>
      <w:tr w:rsidR="00EE2E1A" w:rsidRPr="00965A37" w:rsidTr="004F2627">
        <w:trPr>
          <w:trHeight w:val="60"/>
        </w:trPr>
        <w:tc>
          <w:tcPr>
            <w:tcW w:w="7753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EE2E1A" w:rsidRPr="00B21C99" w:rsidRDefault="00EE2E1A" w:rsidP="00EE2E1A">
            <w:pPr>
              <w:ind w:firstLine="0"/>
              <w:jc w:val="right"/>
            </w:pPr>
            <w:r w:rsidRPr="00B21C99">
              <w:t>Итого расходо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33 374 919.00</w:t>
            </w:r>
          </w:p>
        </w:tc>
      </w:tr>
    </w:tbl>
    <w:p w:rsidR="00EE2E1A" w:rsidRPr="00B21C99" w:rsidRDefault="00EE2E1A" w:rsidP="00EE2E1A">
      <w:pPr>
        <w:ind w:firstLine="0"/>
      </w:pPr>
    </w:p>
    <w:p w:rsidR="00EE2E1A" w:rsidRDefault="00EE2E1A" w:rsidP="00EE2E1A">
      <w:pPr>
        <w:pStyle w:val="a7"/>
        <w:ind w:firstLine="0"/>
        <w:rPr>
          <w:sz w:val="26"/>
          <w:szCs w:val="26"/>
        </w:rPr>
        <w:sectPr w:rsidR="00EE2E1A" w:rsidSect="00264754">
          <w:pgSz w:w="11907" w:h="16839"/>
          <w:pgMar w:top="851" w:right="1134" w:bottom="709" w:left="1134" w:header="720" w:footer="720" w:gutter="0"/>
          <w:pgNumType w:start="17"/>
          <w:cols w:space="720"/>
          <w:docGrid w:linePitch="299"/>
        </w:sectPr>
      </w:pPr>
    </w:p>
    <w:p w:rsidR="00EE2E1A" w:rsidRPr="001615D7" w:rsidRDefault="00EE2E1A" w:rsidP="00EE2E1A">
      <w:pPr>
        <w:tabs>
          <w:tab w:val="left" w:pos="-5245"/>
        </w:tabs>
        <w:ind w:firstLine="0"/>
        <w:jc w:val="right"/>
      </w:pPr>
      <w:r w:rsidRPr="001615D7">
        <w:lastRenderedPageBreak/>
        <w:t xml:space="preserve">Приложение № </w:t>
      </w:r>
      <w:r>
        <w:t>4</w:t>
      </w:r>
    </w:p>
    <w:p w:rsidR="00EE2E1A" w:rsidRPr="001615D7" w:rsidRDefault="00EE2E1A" w:rsidP="00EE2E1A">
      <w:pPr>
        <w:tabs>
          <w:tab w:val="left" w:pos="-5245"/>
        </w:tabs>
        <w:ind w:firstLine="0"/>
        <w:jc w:val="right"/>
      </w:pPr>
      <w:r w:rsidRPr="001615D7">
        <w:t xml:space="preserve">к решению </w:t>
      </w:r>
      <w:proofErr w:type="gramStart"/>
      <w:r w:rsidRPr="001615D7">
        <w:t>Думы</w:t>
      </w:r>
      <w:proofErr w:type="gramEnd"/>
      <w:r w:rsidRPr="001615D7">
        <w:t xml:space="preserve"> ЗАТО Солнечный</w:t>
      </w:r>
    </w:p>
    <w:p w:rsidR="00EE2E1A" w:rsidRPr="001615D7" w:rsidRDefault="00EE2E1A" w:rsidP="00EE2E1A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</w:t>
      </w:r>
      <w:proofErr w:type="gramStart"/>
      <w:r w:rsidRPr="001615D7">
        <w:t>бюджет</w:t>
      </w:r>
      <w:proofErr w:type="gramEnd"/>
      <w:r w:rsidRPr="001615D7">
        <w:t xml:space="preserve"> ЗАТО Солнечный Тверской области</w:t>
      </w:r>
    </w:p>
    <w:p w:rsidR="00EE2E1A" w:rsidRPr="001615D7" w:rsidRDefault="00EE2E1A" w:rsidP="00EE2E1A">
      <w:pPr>
        <w:tabs>
          <w:tab w:val="left" w:pos="-5245"/>
        </w:tabs>
        <w:ind w:firstLine="0"/>
        <w:jc w:val="right"/>
      </w:pPr>
      <w:r w:rsidRPr="001615D7">
        <w:t>на 202</w:t>
      </w:r>
      <w:r>
        <w:t>2</w:t>
      </w:r>
      <w:r w:rsidRPr="001615D7">
        <w:t xml:space="preserve"> год и плановый период 202</w:t>
      </w:r>
      <w:r>
        <w:t>3</w:t>
      </w:r>
      <w:r w:rsidRPr="001615D7">
        <w:t xml:space="preserve"> и 202</w:t>
      </w:r>
      <w:r>
        <w:t>4</w:t>
      </w:r>
      <w:r w:rsidRPr="001615D7">
        <w:t xml:space="preserve"> годов»</w:t>
      </w:r>
    </w:p>
    <w:p w:rsidR="00EE2E1A" w:rsidRPr="001615D7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0.08.2022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5-6</w:t>
      </w:r>
    </w:p>
    <w:p w:rsidR="00EE2E1A" w:rsidRPr="001615D7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2E1A" w:rsidRPr="001615D7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76"/>
      <w:bookmarkEnd w:id="1"/>
      <w:r w:rsidRPr="001615D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1615D7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615D7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1615D7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1615D7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E2E1A" w:rsidRPr="00A4374D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5125"/>
        <w:gridCol w:w="593"/>
        <w:gridCol w:w="585"/>
        <w:gridCol w:w="470"/>
        <w:gridCol w:w="404"/>
        <w:gridCol w:w="510"/>
        <w:gridCol w:w="908"/>
        <w:gridCol w:w="607"/>
        <w:gridCol w:w="1787"/>
      </w:tblGrid>
      <w:tr w:rsidR="00EE2E1A" w:rsidRPr="00E62E00" w:rsidTr="004F2627">
        <w:trPr>
          <w:trHeight w:val="518"/>
          <w:tblHeader/>
        </w:trPr>
        <w:tc>
          <w:tcPr>
            <w:tcW w:w="2332" w:type="pct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bookmarkStart w:id="2" w:name="_Hlk110321943"/>
            <w:r w:rsidRPr="00E62E00">
              <w:rPr>
                <w:sz w:val="22"/>
              </w:rPr>
              <w:t>Наименование показателя</w:t>
            </w:r>
          </w:p>
        </w:tc>
        <w:tc>
          <w:tcPr>
            <w:tcW w:w="536" w:type="pct"/>
            <w:gridSpan w:val="2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РП</w:t>
            </w:r>
          </w:p>
        </w:tc>
        <w:tc>
          <w:tcPr>
            <w:tcW w:w="1043" w:type="pct"/>
            <w:gridSpan w:val="4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Целевая статья</w:t>
            </w:r>
          </w:p>
        </w:tc>
        <w:tc>
          <w:tcPr>
            <w:tcW w:w="276" w:type="pct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ВР</w:t>
            </w:r>
          </w:p>
        </w:tc>
        <w:tc>
          <w:tcPr>
            <w:tcW w:w="813" w:type="pct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Сумма, руб.</w:t>
            </w:r>
          </w:p>
        </w:tc>
      </w:tr>
      <w:tr w:rsidR="00EE2E1A" w:rsidRPr="00E62E00" w:rsidTr="004F2627">
        <w:trPr>
          <w:trHeight w:val="60"/>
          <w:tblHeader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1043" w:type="pct"/>
            <w:gridSpan w:val="4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6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7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  <w:r>
              <w:rPr>
                <w:i/>
                <w:sz w:val="22"/>
              </w:rPr>
              <w:t>5</w:t>
            </w:r>
            <w:r w:rsidRPr="00E62E00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908</w:t>
            </w:r>
            <w:r w:rsidRPr="00E62E00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765</w:t>
            </w:r>
            <w:r w:rsidRPr="00E62E00">
              <w:rPr>
                <w:i/>
                <w:sz w:val="22"/>
              </w:rPr>
              <w:t>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15 890.42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</w:t>
            </w:r>
            <w:proofErr w:type="gramStart"/>
            <w:r w:rsidRPr="00E62E00">
              <w:rPr>
                <w:sz w:val="22"/>
              </w:rPr>
              <w:t>глав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781 401.58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175 901.58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722 161.58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52 4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E62E00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</w:pPr>
            <w:r w:rsidRPr="00E62E00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E62E00">
              <w:rPr>
                <w:i/>
                <w:sz w:val="22"/>
              </w:rPr>
              <w:t>самоуправл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 983 708</w:t>
            </w:r>
            <w:r w:rsidRPr="00E62E00">
              <w:rPr>
                <w:i/>
                <w:sz w:val="22"/>
              </w:rPr>
              <w:t>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E62E00">
              <w:rPr>
                <w:sz w:val="22"/>
              </w:rPr>
              <w:t>программ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</w:pPr>
            <w:r>
              <w:rPr>
                <w:sz w:val="22"/>
              </w:rPr>
              <w:t>1 801 228</w:t>
            </w:r>
            <w:r w:rsidRPr="00E62E00">
              <w:rPr>
                <w:sz w:val="22"/>
              </w:rPr>
              <w:t>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sz w:val="22"/>
              </w:rPr>
              <w:t>179 48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sz w:val="22"/>
              </w:rPr>
              <w:t>3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е фон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E62E00">
              <w:rPr>
                <w:sz w:val="22"/>
              </w:rPr>
              <w:t>самоуправления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451 76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Управление муниципальным </w:t>
            </w:r>
            <w:proofErr w:type="gramStart"/>
            <w:r w:rsidRPr="00E62E00">
              <w:rPr>
                <w:i/>
                <w:sz w:val="22"/>
              </w:rPr>
              <w:t>имуществом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E62E00">
              <w:rPr>
                <w:i/>
                <w:sz w:val="22"/>
              </w:rPr>
              <w:t> 484 72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E62E00">
              <w:rPr>
                <w:sz w:val="22"/>
              </w:rPr>
              <w:t>имуществ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E62E00">
              <w:rPr>
                <w:sz w:val="22"/>
              </w:rPr>
              <w:t>казн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Лесохозяйственный регламент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967 0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lastRenderedPageBreak/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  <w:r w:rsidRPr="00E62E00">
              <w:rPr>
                <w:i/>
                <w:sz w:val="22"/>
              </w:rPr>
              <w:t> 452 7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52 7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проведения мероприятий с участием </w:t>
            </w:r>
            <w:proofErr w:type="gramStart"/>
            <w:r w:rsidRPr="00E62E00">
              <w:rPr>
                <w:sz w:val="22"/>
              </w:rPr>
              <w:t>Главы</w:t>
            </w:r>
            <w:proofErr w:type="gramEnd"/>
            <w:r w:rsidRPr="00E62E00">
              <w:rPr>
                <w:sz w:val="22"/>
              </w:rPr>
              <w:t xml:space="preserve"> ЗАТО Солнечный и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МКУ </w:t>
            </w:r>
            <w:proofErr w:type="gramStart"/>
            <w:r w:rsidRPr="00E62E00">
              <w:rPr>
                <w:sz w:val="22"/>
              </w:rPr>
              <w:t>СХТО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02 7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69 16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E62E00">
              <w:rPr>
                <w:sz w:val="22"/>
              </w:rPr>
              <w:t> 733 58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14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89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4 29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71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2 2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9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Средства на реализацию мероприятий по </w:t>
            </w:r>
            <w:r w:rsidRPr="00E62E00">
              <w:rPr>
                <w:sz w:val="22"/>
              </w:rPr>
              <w:lastRenderedPageBreak/>
              <w:t>обращениям, поступающим к депутатам Законодательного Собрания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6 94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95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48 22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ы юстици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3 «Повышение безопасности </w:t>
            </w:r>
            <w:proofErr w:type="gramStart"/>
            <w:r w:rsidRPr="00E62E00">
              <w:rPr>
                <w:i/>
                <w:sz w:val="22"/>
              </w:rPr>
              <w:t>насел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</w:t>
            </w:r>
            <w:r w:rsidRPr="00E62E00">
              <w:rPr>
                <w:sz w:val="22"/>
              </w:rPr>
              <w:lastRenderedPageBreak/>
              <w:t>ЗАТО Солнечный от чрезвычайных ситуаций природного и техногенного характе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Обеспечение функционирования Единой дежурно-диспетчерской служб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9 509 948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Транспорт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Поддержка общественного </w:t>
            </w:r>
            <w:proofErr w:type="gramStart"/>
            <w:r w:rsidRPr="00E62E00">
              <w:rPr>
                <w:i/>
                <w:sz w:val="22"/>
              </w:rPr>
              <w:t>транспорта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 478 94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932 13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135 15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203 8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7 804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031 0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868 55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"Обеспечение развития и </w:t>
            </w:r>
            <w:proofErr w:type="gramStart"/>
            <w:r w:rsidRPr="00E62E00">
              <w:rPr>
                <w:i/>
                <w:sz w:val="22"/>
              </w:rPr>
              <w:t>сохранности</w:t>
            </w:r>
            <w:proofErr w:type="gramEnd"/>
            <w:r w:rsidRPr="00E62E00">
              <w:rPr>
                <w:i/>
                <w:sz w:val="22"/>
              </w:rPr>
              <w:t xml:space="preserve"> автомобильных дорог общего пользования местного значения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868 55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214 08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Закупка товаров, работ и услуг для обеспечения </w:t>
            </w:r>
            <w:r w:rsidRPr="00E62E00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4 47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риведение в нормативное состояние сети автомобильных дорог общего пользования местного </w:t>
            </w:r>
            <w:proofErr w:type="gramStart"/>
            <w:r w:rsidRPr="00E62E00">
              <w:rPr>
                <w:sz w:val="22"/>
              </w:rPr>
              <w:t>значения</w:t>
            </w:r>
            <w:proofErr w:type="gramEnd"/>
            <w:r w:rsidRPr="00E62E00">
              <w:rPr>
                <w:sz w:val="22"/>
              </w:rPr>
              <w:t xml:space="preserve">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"Обеспечение безопасности дорожного движения на </w:t>
            </w:r>
            <w:proofErr w:type="gramStart"/>
            <w:r w:rsidRPr="00E62E00">
              <w:rPr>
                <w:i/>
                <w:sz w:val="22"/>
              </w:rPr>
              <w:t>территор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2 4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овышение безопасности дорожного движения на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 719 062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Жилищ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муналь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E62E00">
              <w:rPr>
                <w:i/>
                <w:sz w:val="22"/>
              </w:rPr>
              <w:t>назнач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573 68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E62E00">
              <w:rPr>
                <w:sz w:val="22"/>
              </w:rPr>
              <w:t>Birm</w:t>
            </w:r>
            <w:proofErr w:type="spellEnd"/>
            <w:r w:rsidRPr="00E62E00">
              <w:rPr>
                <w:sz w:val="22"/>
              </w:rPr>
              <w:t xml:space="preserve">) в станции </w:t>
            </w:r>
            <w:proofErr w:type="gramStart"/>
            <w:r w:rsidRPr="00E62E00">
              <w:rPr>
                <w:sz w:val="22"/>
              </w:rPr>
              <w:t>водоподготовки</w:t>
            </w:r>
            <w:proofErr w:type="gramEnd"/>
            <w:r w:rsidRPr="00E62E00">
              <w:rPr>
                <w:sz w:val="22"/>
              </w:rPr>
              <w:t xml:space="preserve">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Содержание и обслуживание </w:t>
            </w:r>
            <w:proofErr w:type="spellStart"/>
            <w:r w:rsidRPr="00E62E00">
              <w:rPr>
                <w:sz w:val="22"/>
              </w:rPr>
              <w:t>электросетевого</w:t>
            </w:r>
            <w:proofErr w:type="spellEnd"/>
            <w:r w:rsidRPr="00E62E00">
              <w:rPr>
                <w:sz w:val="22"/>
              </w:rPr>
              <w:t xml:space="preserve"> комплекс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E62E00">
              <w:rPr>
                <w:sz w:val="22"/>
              </w:rPr>
              <w:t>Birm</w:t>
            </w:r>
            <w:proofErr w:type="spellEnd"/>
            <w:r w:rsidRPr="00E62E00">
              <w:rPr>
                <w:sz w:val="22"/>
              </w:rPr>
              <w:t xml:space="preserve">) в станции </w:t>
            </w:r>
            <w:proofErr w:type="gramStart"/>
            <w:r w:rsidRPr="00E62E00">
              <w:rPr>
                <w:sz w:val="22"/>
              </w:rPr>
              <w:t>водоподготовки</w:t>
            </w:r>
            <w:proofErr w:type="gramEnd"/>
            <w:r w:rsidRPr="00E62E00">
              <w:rPr>
                <w:sz w:val="22"/>
              </w:rPr>
              <w:t xml:space="preserve">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3 «Обеспечение комфортных условий проживания в поселке </w:t>
            </w:r>
            <w:proofErr w:type="gramStart"/>
            <w:r w:rsidRPr="00E62E00">
              <w:rPr>
                <w:i/>
                <w:sz w:val="22"/>
              </w:rPr>
              <w:t>Солнечный</w:t>
            </w:r>
            <w:proofErr w:type="gramEnd"/>
            <w:r w:rsidRPr="00E62E00">
              <w:rPr>
                <w:i/>
                <w:sz w:val="22"/>
              </w:rPr>
              <w:t>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 829 777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E62E00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389 927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Наружное освеще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1 489 958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Дошкольное 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933 3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337 6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290 8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6 8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595 7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81 0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08 5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6 1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щее 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 474 24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5 557 46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1 090 7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759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1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589 46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227 25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54 9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7 31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1 285 378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883 10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</w:t>
            </w:r>
            <w:proofErr w:type="gramStart"/>
            <w:r w:rsidRPr="00E62E00">
              <w:rPr>
                <w:sz w:val="22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653 10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87 40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52 28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3 41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Закупка товаров, работ и услуг для обеспечения </w:t>
            </w:r>
            <w:r w:rsidRPr="00E62E00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Создание условий для воспитания гармонично-развитой творческой лично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02 27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646 174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41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00 059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11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лодежная полит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738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8 05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предоставления услуг дошкольного, </w:t>
            </w:r>
            <w:r w:rsidRPr="00E62E00">
              <w:rPr>
                <w:sz w:val="22"/>
              </w:rPr>
              <w:lastRenderedPageBreak/>
              <w:t>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EE2E1A" w:rsidRPr="00E62E00" w:rsidTr="004F2627">
        <w:trPr>
          <w:trHeight w:val="723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986 1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ульту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культур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хранение и развитие культурного </w:t>
            </w:r>
            <w:proofErr w:type="gramStart"/>
            <w:r w:rsidRPr="00E62E00">
              <w:rPr>
                <w:i/>
                <w:sz w:val="22"/>
              </w:rPr>
              <w:t>потенциала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082 927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92 95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7 95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86 129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15 508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319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89 971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E62E00">
              <w:rPr>
                <w:sz w:val="22"/>
              </w:rPr>
              <w:t>досуговых</w:t>
            </w:r>
            <w:proofErr w:type="spellEnd"/>
            <w:r w:rsidRPr="00E62E00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685 527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79 5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89 462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565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овышение заработной платы работникам муниципальных учреждений культуры Тверской </w:t>
            </w:r>
            <w:r w:rsidRPr="00E62E00">
              <w:rPr>
                <w:sz w:val="22"/>
              </w:rPr>
              <w:lastRenderedPageBreak/>
              <w:t>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03 17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E62E00">
              <w:rPr>
                <w:sz w:val="22"/>
              </w:rPr>
              <w:t>жизн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E62E00">
              <w:rPr>
                <w:sz w:val="22"/>
              </w:rPr>
              <w:t>культур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5 267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тивопожарные мероприят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ОЦИАЛЬНАЯ ПОЛИТ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80 2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нсионное обеспече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E62E00">
              <w:rPr>
                <w:sz w:val="22"/>
              </w:rPr>
              <w:t>служб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E62E00">
              <w:rPr>
                <w:i/>
                <w:sz w:val="22"/>
              </w:rPr>
              <w:t>программы</w:t>
            </w:r>
            <w:proofErr w:type="gramEnd"/>
            <w:r w:rsidRPr="00E62E00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44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E62E00">
              <w:rPr>
                <w:sz w:val="22"/>
              </w:rPr>
              <w:t>гражданам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храна семьи и дет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lastRenderedPageBreak/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8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047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2 353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нформирование </w:t>
            </w:r>
            <w:proofErr w:type="gramStart"/>
            <w:r w:rsidRPr="00E62E00">
              <w:rPr>
                <w:sz w:val="22"/>
              </w:rPr>
              <w:t>населения</w:t>
            </w:r>
            <w:proofErr w:type="gramEnd"/>
            <w:r w:rsidRPr="00E62E00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547"/>
        </w:trPr>
        <w:tc>
          <w:tcPr>
            <w:tcW w:w="23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4187" w:type="pct"/>
            <w:gridSpan w:val="8"/>
            <w:shd w:val="clear" w:color="FFFFFF" w:fill="auto"/>
            <w:vAlign w:val="bottom"/>
          </w:tcPr>
          <w:p w:rsidR="00EE2E1A" w:rsidRPr="00B61652" w:rsidRDefault="00EE2E1A" w:rsidP="00EE2E1A">
            <w:pPr>
              <w:ind w:firstLine="0"/>
              <w:jc w:val="center"/>
              <w:rPr>
                <w:sz w:val="22"/>
              </w:rPr>
            </w:pPr>
            <w:r w:rsidRPr="00B61652">
              <w:rPr>
                <w:sz w:val="22"/>
              </w:rPr>
              <w:t>Итого расходов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EE2E1A" w:rsidRPr="00B61652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3 374 919.00</w:t>
            </w:r>
          </w:p>
        </w:tc>
      </w:tr>
      <w:bookmarkEnd w:id="2"/>
    </w:tbl>
    <w:p w:rsidR="00EE2E1A" w:rsidRDefault="00EE2E1A" w:rsidP="00EE2E1A">
      <w:pPr>
        <w:ind w:firstLine="0"/>
      </w:pPr>
    </w:p>
    <w:p w:rsidR="00EE2E1A" w:rsidRDefault="00EE2E1A" w:rsidP="00EE2E1A">
      <w:pPr>
        <w:pStyle w:val="a7"/>
        <w:ind w:firstLine="0"/>
        <w:rPr>
          <w:sz w:val="26"/>
          <w:szCs w:val="26"/>
        </w:rPr>
        <w:sectPr w:rsidR="00EE2E1A" w:rsidSect="00A42337">
          <w:pgSz w:w="11907" w:h="16839"/>
          <w:pgMar w:top="567" w:right="567" w:bottom="567" w:left="567" w:header="720" w:footer="720" w:gutter="0"/>
          <w:cols w:space="720"/>
          <w:docGrid w:linePitch="299"/>
        </w:sectPr>
      </w:pPr>
    </w:p>
    <w:p w:rsidR="00EE2E1A" w:rsidRPr="00DB3ED2" w:rsidRDefault="00EE2E1A" w:rsidP="00EE2E1A">
      <w:pPr>
        <w:tabs>
          <w:tab w:val="left" w:pos="-5245"/>
        </w:tabs>
        <w:ind w:firstLine="0"/>
        <w:jc w:val="right"/>
      </w:pPr>
      <w:r w:rsidRPr="00DB3ED2">
        <w:lastRenderedPageBreak/>
        <w:t xml:space="preserve">Приложение № </w:t>
      </w:r>
      <w:r>
        <w:t>5</w:t>
      </w:r>
    </w:p>
    <w:p w:rsidR="00EE2E1A" w:rsidRPr="00DB3ED2" w:rsidRDefault="00EE2E1A" w:rsidP="00EE2E1A">
      <w:pPr>
        <w:tabs>
          <w:tab w:val="left" w:pos="-5245"/>
        </w:tabs>
        <w:ind w:firstLine="0"/>
        <w:jc w:val="right"/>
      </w:pPr>
      <w:r w:rsidRPr="00DB3ED2">
        <w:t xml:space="preserve">к решению </w:t>
      </w:r>
      <w:proofErr w:type="gramStart"/>
      <w:r w:rsidRPr="00DB3ED2">
        <w:t>Думы</w:t>
      </w:r>
      <w:proofErr w:type="gramEnd"/>
      <w:r w:rsidRPr="00DB3ED2">
        <w:t xml:space="preserve"> ЗАТО Солнечный</w:t>
      </w:r>
    </w:p>
    <w:p w:rsidR="00EE2E1A" w:rsidRPr="00DB3ED2" w:rsidRDefault="00EE2E1A" w:rsidP="00EE2E1A">
      <w:pPr>
        <w:tabs>
          <w:tab w:val="left" w:pos="-5245"/>
        </w:tabs>
        <w:ind w:firstLine="0"/>
        <w:jc w:val="right"/>
      </w:pPr>
      <w:r w:rsidRPr="00DB3ED2">
        <w:t>«О</w:t>
      </w:r>
      <w:r>
        <w:t xml:space="preserve"> внесении изменений в </w:t>
      </w:r>
      <w:proofErr w:type="gramStart"/>
      <w:r>
        <w:t>бюджет</w:t>
      </w:r>
      <w:proofErr w:type="gramEnd"/>
      <w:r w:rsidRPr="00DB3ED2">
        <w:t xml:space="preserve"> ЗАТО Солнечный Тверской области</w:t>
      </w:r>
    </w:p>
    <w:p w:rsidR="00EE2E1A" w:rsidRPr="00DB3ED2" w:rsidRDefault="00EE2E1A" w:rsidP="00EE2E1A">
      <w:pPr>
        <w:tabs>
          <w:tab w:val="left" w:pos="-5245"/>
        </w:tabs>
        <w:ind w:firstLine="0"/>
        <w:jc w:val="right"/>
      </w:pPr>
      <w:r w:rsidRPr="00DB3ED2">
        <w:t>на 2022 год и плановый период 2023 и 2024 годов»</w:t>
      </w:r>
    </w:p>
    <w:p w:rsidR="00EE2E1A" w:rsidRPr="00DB3ED2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0.08.2022г.</w:t>
      </w:r>
      <w:r w:rsidRPr="00DB3E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5-6</w:t>
      </w:r>
    </w:p>
    <w:p w:rsidR="00EE2E1A" w:rsidRPr="00DB3ED2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2E1A" w:rsidRPr="00DB3ED2" w:rsidRDefault="00EE2E1A" w:rsidP="00EE2E1A">
      <w:pPr>
        <w:ind w:firstLine="0"/>
        <w:jc w:val="center"/>
      </w:pPr>
      <w:r w:rsidRPr="00DB3ED2"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DB3ED2">
        <w:t>непрограммным</w:t>
      </w:r>
      <w:proofErr w:type="spellEnd"/>
      <w:r w:rsidRPr="00DB3ED2">
        <w:t xml:space="preserve"> направлениям деятельности), группам </w:t>
      </w:r>
      <w:proofErr w:type="gramStart"/>
      <w:r w:rsidRPr="00DB3ED2">
        <w:t>видов расходов классификации расходов бюджетов</w:t>
      </w:r>
      <w:proofErr w:type="gramEnd"/>
      <w:r w:rsidRPr="00DB3ED2">
        <w:t xml:space="preserve"> на 2022 год</w:t>
      </w:r>
    </w:p>
    <w:p w:rsidR="00EE2E1A" w:rsidRPr="00DB3ED2" w:rsidRDefault="00EE2E1A" w:rsidP="00EE2E1A">
      <w:pPr>
        <w:ind w:firstLine="0"/>
        <w:rPr>
          <w:sz w:val="20"/>
          <w:szCs w:val="20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4751"/>
        <w:gridCol w:w="693"/>
        <w:gridCol w:w="551"/>
        <w:gridCol w:w="541"/>
        <w:gridCol w:w="436"/>
        <w:gridCol w:w="375"/>
        <w:gridCol w:w="473"/>
        <w:gridCol w:w="842"/>
        <w:gridCol w:w="563"/>
        <w:gridCol w:w="1656"/>
      </w:tblGrid>
      <w:tr w:rsidR="00EE2E1A" w:rsidRPr="00E62E00" w:rsidTr="004F2627">
        <w:trPr>
          <w:trHeight w:val="518"/>
          <w:tblHeader/>
        </w:trPr>
        <w:tc>
          <w:tcPr>
            <w:tcW w:w="4751" w:type="dxa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Наименование показателя</w:t>
            </w:r>
          </w:p>
        </w:tc>
        <w:tc>
          <w:tcPr>
            <w:tcW w:w="693" w:type="dxa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ППП</w:t>
            </w:r>
          </w:p>
        </w:tc>
        <w:tc>
          <w:tcPr>
            <w:tcW w:w="1092" w:type="dxa"/>
            <w:gridSpan w:val="2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РП</w:t>
            </w:r>
          </w:p>
        </w:tc>
        <w:tc>
          <w:tcPr>
            <w:tcW w:w="2126" w:type="dxa"/>
            <w:gridSpan w:val="4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Целевая статья</w:t>
            </w:r>
          </w:p>
        </w:tc>
        <w:tc>
          <w:tcPr>
            <w:tcW w:w="563" w:type="dxa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ВР</w:t>
            </w:r>
          </w:p>
        </w:tc>
        <w:tc>
          <w:tcPr>
            <w:tcW w:w="1656" w:type="dxa"/>
            <w:shd w:val="clear" w:color="FFFFFF" w:fill="auto"/>
            <w:vAlign w:val="center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Сумма, руб.</w:t>
            </w:r>
          </w:p>
        </w:tc>
      </w:tr>
      <w:tr w:rsidR="00EE2E1A" w:rsidRPr="00E62E00" w:rsidTr="004F2627">
        <w:trPr>
          <w:trHeight w:val="60"/>
          <w:tblHeader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126" w:type="dxa"/>
            <w:gridSpan w:val="4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6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7</w:t>
            </w:r>
          </w:p>
        </w:tc>
      </w:tr>
      <w:tr w:rsidR="00EE2E1A" w:rsidRPr="00E62E00" w:rsidTr="004F2627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proofErr w:type="gramStart"/>
            <w:r w:rsidRPr="00E62E00">
              <w:rPr>
                <w:sz w:val="22"/>
              </w:rPr>
              <w:t>Администрация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1 391 211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3 925 05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15 890.42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</w:t>
            </w:r>
            <w:proofErr w:type="gramStart"/>
            <w:r w:rsidRPr="00E62E00">
              <w:rPr>
                <w:sz w:val="22"/>
              </w:rPr>
              <w:t>глав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781 401.58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175 901.58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722 161.58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Закупка товаров, работ и услуг для обеспечения </w:t>
            </w:r>
            <w:r w:rsidRPr="00E62E00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52 4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е фон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E62E00">
              <w:rPr>
                <w:sz w:val="22"/>
              </w:rPr>
              <w:t>самоуправления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451 76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Управление муниципальным </w:t>
            </w:r>
            <w:proofErr w:type="gramStart"/>
            <w:r w:rsidRPr="00E62E00">
              <w:rPr>
                <w:i/>
                <w:sz w:val="22"/>
              </w:rPr>
              <w:t>имуществом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E62E00">
              <w:rPr>
                <w:i/>
                <w:sz w:val="22"/>
              </w:rPr>
              <w:t> 484 72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E62E00">
              <w:rPr>
                <w:sz w:val="22"/>
              </w:rPr>
              <w:t>имуществ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E62E00">
              <w:rPr>
                <w:sz w:val="22"/>
              </w:rPr>
              <w:t>казн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Лесохозяйственный регламент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967 0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  <w:r w:rsidRPr="00E62E00">
              <w:rPr>
                <w:i/>
                <w:sz w:val="22"/>
              </w:rPr>
              <w:t> 452 7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52 7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проведения мероприятий с участием </w:t>
            </w:r>
            <w:proofErr w:type="gramStart"/>
            <w:r w:rsidRPr="00E62E00">
              <w:rPr>
                <w:sz w:val="22"/>
              </w:rPr>
              <w:t>Главы</w:t>
            </w:r>
            <w:proofErr w:type="gramEnd"/>
            <w:r w:rsidRPr="00E62E00">
              <w:rPr>
                <w:sz w:val="22"/>
              </w:rPr>
              <w:t xml:space="preserve"> ЗАТО Солнечный и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МКУ </w:t>
            </w:r>
            <w:proofErr w:type="gramStart"/>
            <w:r w:rsidRPr="00E62E00">
              <w:rPr>
                <w:sz w:val="22"/>
              </w:rPr>
              <w:t>СХТО</w:t>
            </w:r>
            <w:proofErr w:type="gramEnd"/>
            <w:r w:rsidRPr="00E62E00">
              <w:rPr>
                <w:sz w:val="22"/>
              </w:rPr>
              <w:t xml:space="preserve"> ЗАТО </w:t>
            </w:r>
            <w:r w:rsidRPr="00E62E00">
              <w:rPr>
                <w:sz w:val="22"/>
              </w:rPr>
              <w:lastRenderedPageBreak/>
              <w:t>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02 7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69 16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E62E00">
              <w:rPr>
                <w:sz w:val="22"/>
              </w:rPr>
              <w:t> 733 58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14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89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4 29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71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2 2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9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6 94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95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48 22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ы юстици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3 «Повышение безопасности </w:t>
            </w:r>
            <w:proofErr w:type="gramStart"/>
            <w:r w:rsidRPr="00E62E00">
              <w:rPr>
                <w:i/>
                <w:sz w:val="22"/>
              </w:rPr>
              <w:t>насел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Обеспечение функционирования Единой дежурно-диспетчерской служб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9 509 94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Транспорт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Поддержка общественного </w:t>
            </w:r>
            <w:proofErr w:type="gramStart"/>
            <w:r w:rsidRPr="00E62E00">
              <w:rPr>
                <w:i/>
                <w:sz w:val="22"/>
              </w:rPr>
              <w:t>транспорта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 478 94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932 13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135 15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203 8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7 804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031 0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868 55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"Обеспечение развития и </w:t>
            </w:r>
            <w:proofErr w:type="gramStart"/>
            <w:r w:rsidRPr="00E62E00">
              <w:rPr>
                <w:i/>
                <w:sz w:val="22"/>
              </w:rPr>
              <w:t>сохранности</w:t>
            </w:r>
            <w:proofErr w:type="gramEnd"/>
            <w:r w:rsidRPr="00E62E00">
              <w:rPr>
                <w:i/>
                <w:sz w:val="22"/>
              </w:rPr>
              <w:t xml:space="preserve"> автомобильных дорог общего пользования местного значения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868 55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214 08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4 47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риведение в нормативное состояние сети автомобильных дорог общего пользования местного </w:t>
            </w:r>
            <w:proofErr w:type="gramStart"/>
            <w:r w:rsidRPr="00E62E00">
              <w:rPr>
                <w:sz w:val="22"/>
              </w:rPr>
              <w:t>значения</w:t>
            </w:r>
            <w:proofErr w:type="gramEnd"/>
            <w:r w:rsidRPr="00E62E00">
              <w:rPr>
                <w:sz w:val="22"/>
              </w:rPr>
              <w:t xml:space="preserve">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"Обеспечение безопасности дорожного движения на </w:t>
            </w:r>
            <w:proofErr w:type="gramStart"/>
            <w:r w:rsidRPr="00E62E00">
              <w:rPr>
                <w:i/>
                <w:sz w:val="22"/>
              </w:rPr>
              <w:t>территор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2 4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овышение безопасности дорожного движения на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 719 062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Жилищ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Формирование фондов капитального ремонта общего имущество МКД муниципального жилого фонда на счете регионального </w:t>
            </w:r>
            <w:r w:rsidRPr="00E62E00">
              <w:rPr>
                <w:sz w:val="22"/>
              </w:rPr>
              <w:lastRenderedPageBreak/>
              <w:t>операт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муналь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E62E00">
              <w:rPr>
                <w:i/>
                <w:sz w:val="22"/>
              </w:rPr>
              <w:t>назнач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573 68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E62E00">
              <w:rPr>
                <w:sz w:val="22"/>
              </w:rPr>
              <w:t>Birm</w:t>
            </w:r>
            <w:proofErr w:type="spellEnd"/>
            <w:r w:rsidRPr="00E62E00">
              <w:rPr>
                <w:sz w:val="22"/>
              </w:rPr>
              <w:t xml:space="preserve">) в станции </w:t>
            </w:r>
            <w:proofErr w:type="gramStart"/>
            <w:r w:rsidRPr="00E62E00">
              <w:rPr>
                <w:sz w:val="22"/>
              </w:rPr>
              <w:t>водоподготовки</w:t>
            </w:r>
            <w:proofErr w:type="gramEnd"/>
            <w:r w:rsidRPr="00E62E00">
              <w:rPr>
                <w:sz w:val="22"/>
              </w:rPr>
              <w:t xml:space="preserve">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Содержание и обслуживание </w:t>
            </w:r>
            <w:proofErr w:type="spellStart"/>
            <w:r w:rsidRPr="00E62E00">
              <w:rPr>
                <w:sz w:val="22"/>
              </w:rPr>
              <w:t>электросетевого</w:t>
            </w:r>
            <w:proofErr w:type="spellEnd"/>
            <w:r w:rsidRPr="00E62E00">
              <w:rPr>
                <w:sz w:val="22"/>
              </w:rPr>
              <w:t xml:space="preserve"> комплекс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E62E00">
              <w:rPr>
                <w:sz w:val="22"/>
              </w:rPr>
              <w:t>Birm</w:t>
            </w:r>
            <w:proofErr w:type="spellEnd"/>
            <w:r w:rsidRPr="00E62E00">
              <w:rPr>
                <w:sz w:val="22"/>
              </w:rPr>
              <w:t xml:space="preserve">) в станции </w:t>
            </w:r>
            <w:proofErr w:type="gramStart"/>
            <w:r w:rsidRPr="00E62E00">
              <w:rPr>
                <w:sz w:val="22"/>
              </w:rPr>
              <w:t>водоподготовки</w:t>
            </w:r>
            <w:proofErr w:type="gramEnd"/>
            <w:r w:rsidRPr="00E62E00">
              <w:rPr>
                <w:sz w:val="22"/>
              </w:rPr>
              <w:t xml:space="preserve">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3 «Обеспечение комфортных условий проживания в поселке </w:t>
            </w:r>
            <w:proofErr w:type="gramStart"/>
            <w:r w:rsidRPr="00E62E00">
              <w:rPr>
                <w:i/>
                <w:sz w:val="22"/>
              </w:rPr>
              <w:t>Солнечный</w:t>
            </w:r>
            <w:proofErr w:type="gramEnd"/>
            <w:r w:rsidRPr="00E62E00">
              <w:rPr>
                <w:i/>
                <w:sz w:val="22"/>
              </w:rPr>
              <w:t>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 829 77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E62E00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389 92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Наружное освеще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1 489 95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школьное 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933 3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337 6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290 8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6 8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595 7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81 0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08 5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6 1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щее 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 474 24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5 557 46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</w:t>
            </w:r>
            <w:r w:rsidRPr="00E62E00">
              <w:rPr>
                <w:sz w:val="22"/>
              </w:rPr>
              <w:lastRenderedPageBreak/>
              <w:t>учрежд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1 090 7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759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1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589 46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227 25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54 9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7 31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1 285 37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883 10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</w:t>
            </w:r>
            <w:proofErr w:type="gramStart"/>
            <w:r w:rsidRPr="00E62E00">
              <w:rPr>
                <w:sz w:val="22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653 10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87 40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52 28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3 41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02 27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646 174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41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00 059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11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лодежная полит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738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8 05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EE2E1A" w:rsidRPr="00E62E00" w:rsidTr="004F2627">
        <w:trPr>
          <w:trHeight w:val="723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986 1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ульту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культур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хранение и развитие культурного </w:t>
            </w:r>
            <w:proofErr w:type="gramStart"/>
            <w:r w:rsidRPr="00E62E00">
              <w:rPr>
                <w:i/>
                <w:sz w:val="22"/>
              </w:rPr>
              <w:t>потенциала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082 92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92 95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7 95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86 129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15 50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319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Закупка товаров, работ и услуг для обеспечения </w:t>
            </w:r>
            <w:r w:rsidRPr="00E62E00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Поддержка непрофессионального искусства и народного творче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89 971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E62E00">
              <w:rPr>
                <w:sz w:val="22"/>
              </w:rPr>
              <w:t>досуговых</w:t>
            </w:r>
            <w:proofErr w:type="spellEnd"/>
            <w:r w:rsidRPr="00E62E00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685 52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79 5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89 462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565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03 17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E62E00">
              <w:rPr>
                <w:sz w:val="22"/>
              </w:rPr>
              <w:t>жизн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E62E00">
              <w:rPr>
                <w:sz w:val="22"/>
              </w:rPr>
              <w:t>культур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5 26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тивопожарные мероприят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ОЦИАЛЬНАЯ ПОЛИТ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80 2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Пенсионное обеспече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E62E00">
              <w:rPr>
                <w:sz w:val="22"/>
              </w:rPr>
              <w:t>служб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E62E00">
              <w:rPr>
                <w:i/>
                <w:sz w:val="22"/>
              </w:rPr>
              <w:t>программы</w:t>
            </w:r>
            <w:proofErr w:type="gramEnd"/>
            <w:r w:rsidRPr="00E62E00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44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E62E00">
              <w:rPr>
                <w:sz w:val="22"/>
              </w:rPr>
              <w:t>гражданам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храна семьи и дет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8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047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2 353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</w:t>
            </w:r>
            <w:r w:rsidRPr="00E62E00">
              <w:rPr>
                <w:sz w:val="22"/>
              </w:rPr>
              <w:lastRenderedPageBreak/>
              <w:t>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lastRenderedPageBreak/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нформирование </w:t>
            </w:r>
            <w:proofErr w:type="gramStart"/>
            <w:r w:rsidRPr="00E62E00">
              <w:rPr>
                <w:sz w:val="22"/>
              </w:rPr>
              <w:t>населения</w:t>
            </w:r>
            <w:proofErr w:type="gramEnd"/>
            <w:r w:rsidRPr="00E62E00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:rsidTr="004F2627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евизионная </w:t>
            </w:r>
            <w:proofErr w:type="gramStart"/>
            <w:r w:rsidRPr="00E62E00">
              <w:rPr>
                <w:sz w:val="22"/>
              </w:rPr>
              <w:t>комиссия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33 21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E62E00">
              <w:rPr>
                <w:i/>
                <w:sz w:val="22"/>
              </w:rPr>
              <w:t>самоуправл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33 21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E62E00">
              <w:rPr>
                <w:sz w:val="22"/>
              </w:rPr>
              <w:t>программ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EE2E1A" w:rsidRPr="00E62E00" w:rsidTr="004F2627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Финансовый отдел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50 49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E62E00">
              <w:rPr>
                <w:i/>
                <w:sz w:val="22"/>
              </w:rPr>
              <w:t>самоуправл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50 49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E62E00">
              <w:rPr>
                <w:sz w:val="22"/>
              </w:rPr>
              <w:t>программ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468 018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9 480.00</w:t>
            </w:r>
          </w:p>
        </w:tc>
      </w:tr>
      <w:tr w:rsidR="00EE2E1A" w:rsidRPr="00E62E00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000.00</w:t>
            </w:r>
          </w:p>
        </w:tc>
      </w:tr>
      <w:tr w:rsidR="00EE2E1A" w:rsidRPr="00E62E00" w:rsidTr="004F2627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Итого расходов: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3 374 919.00</w:t>
            </w:r>
          </w:p>
        </w:tc>
      </w:tr>
    </w:tbl>
    <w:p w:rsidR="00EE2E1A" w:rsidRPr="00DB3ED2" w:rsidRDefault="00EE2E1A" w:rsidP="00EE2E1A">
      <w:pPr>
        <w:ind w:firstLine="0"/>
        <w:rPr>
          <w:sz w:val="26"/>
          <w:szCs w:val="26"/>
        </w:rPr>
      </w:pPr>
    </w:p>
    <w:p w:rsidR="00EE2E1A" w:rsidRDefault="00EE2E1A" w:rsidP="00EE2E1A">
      <w:pPr>
        <w:pStyle w:val="a7"/>
        <w:ind w:firstLine="0"/>
        <w:rPr>
          <w:sz w:val="26"/>
          <w:szCs w:val="26"/>
        </w:rPr>
        <w:sectPr w:rsidR="00EE2E1A" w:rsidSect="00EE2E1A">
          <w:pgSz w:w="11907" w:h="16839"/>
          <w:pgMar w:top="851" w:right="567" w:bottom="567" w:left="567" w:header="720" w:footer="720" w:gutter="0"/>
          <w:cols w:space="720"/>
          <w:docGrid w:linePitch="299"/>
        </w:sectPr>
      </w:pPr>
    </w:p>
    <w:p w:rsidR="00EE2E1A" w:rsidRPr="00055431" w:rsidRDefault="00EE2E1A" w:rsidP="00EE2E1A">
      <w:pPr>
        <w:tabs>
          <w:tab w:val="left" w:pos="-5245"/>
        </w:tabs>
        <w:ind w:firstLine="0"/>
        <w:jc w:val="right"/>
      </w:pPr>
      <w:bookmarkStart w:id="3" w:name="_Hlk59194051"/>
      <w:r w:rsidRPr="00055431">
        <w:lastRenderedPageBreak/>
        <w:t xml:space="preserve">Приложение № </w:t>
      </w:r>
      <w:r>
        <w:t>6</w:t>
      </w:r>
    </w:p>
    <w:p w:rsidR="00EE2E1A" w:rsidRPr="00055431" w:rsidRDefault="00EE2E1A" w:rsidP="00EE2E1A">
      <w:pPr>
        <w:tabs>
          <w:tab w:val="left" w:pos="-5245"/>
        </w:tabs>
        <w:ind w:firstLine="0"/>
        <w:jc w:val="right"/>
      </w:pPr>
      <w:r w:rsidRPr="00055431">
        <w:t xml:space="preserve">к решению </w:t>
      </w:r>
      <w:proofErr w:type="gramStart"/>
      <w:r w:rsidRPr="00055431">
        <w:t>Думы</w:t>
      </w:r>
      <w:proofErr w:type="gramEnd"/>
      <w:r w:rsidRPr="00055431">
        <w:t xml:space="preserve"> ЗАТО Солнечный</w:t>
      </w:r>
    </w:p>
    <w:p w:rsidR="00EE2E1A" w:rsidRPr="00055431" w:rsidRDefault="00EE2E1A" w:rsidP="00EE2E1A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</w:t>
      </w:r>
      <w:proofErr w:type="gramStart"/>
      <w:r w:rsidRPr="00055431">
        <w:t>бюджет</w:t>
      </w:r>
      <w:proofErr w:type="gramEnd"/>
      <w:r w:rsidRPr="00055431">
        <w:t xml:space="preserve"> ЗАТО Солнечный Тверской области</w:t>
      </w:r>
    </w:p>
    <w:p w:rsidR="00EE2E1A" w:rsidRPr="00055431" w:rsidRDefault="00EE2E1A" w:rsidP="00EE2E1A">
      <w:pPr>
        <w:tabs>
          <w:tab w:val="left" w:pos="-5245"/>
        </w:tabs>
        <w:ind w:firstLine="0"/>
        <w:jc w:val="right"/>
      </w:pPr>
      <w:r w:rsidRPr="00055431">
        <w:t>на 202</w:t>
      </w:r>
      <w:r>
        <w:t>2</w:t>
      </w:r>
      <w:r w:rsidRPr="00055431">
        <w:t xml:space="preserve"> год и плановый период 202</w:t>
      </w:r>
      <w:r>
        <w:t>3</w:t>
      </w:r>
      <w:r w:rsidRPr="00055431">
        <w:t xml:space="preserve"> и 202</w:t>
      </w:r>
      <w:r>
        <w:t>4</w:t>
      </w:r>
      <w:r w:rsidRPr="00055431">
        <w:t xml:space="preserve"> годов»</w:t>
      </w:r>
    </w:p>
    <w:p w:rsidR="00EE2E1A" w:rsidRPr="00055431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0.08.2022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5-6</w:t>
      </w:r>
    </w:p>
    <w:p w:rsidR="00EE2E1A" w:rsidRPr="00055431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2E1A" w:rsidRPr="00055431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</w:t>
      </w:r>
      <w:proofErr w:type="spellStart"/>
      <w:r w:rsidRPr="0005543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55431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E2E1A" w:rsidRPr="00F55CF0" w:rsidRDefault="00EE2E1A" w:rsidP="00EE2E1A">
      <w:pPr>
        <w:ind w:firstLine="0"/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6518"/>
        <w:gridCol w:w="436"/>
        <w:gridCol w:w="383"/>
        <w:gridCol w:w="473"/>
        <w:gridCol w:w="845"/>
        <w:gridCol w:w="565"/>
        <w:gridCol w:w="1661"/>
      </w:tblGrid>
      <w:tr w:rsidR="00EE2E1A" w:rsidRPr="000D46F5" w:rsidTr="004F2627">
        <w:trPr>
          <w:trHeight w:val="379"/>
          <w:tblHeader/>
        </w:trPr>
        <w:tc>
          <w:tcPr>
            <w:tcW w:w="6518" w:type="dxa"/>
            <w:vMerge w:val="restart"/>
            <w:shd w:val="clear" w:color="FFFFFF" w:fill="auto"/>
            <w:vAlign w:val="center"/>
          </w:tcPr>
          <w:bookmarkEnd w:id="3"/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Наименование</w:t>
            </w:r>
          </w:p>
        </w:tc>
        <w:tc>
          <w:tcPr>
            <w:tcW w:w="2137" w:type="dxa"/>
            <w:gridSpan w:val="4"/>
            <w:vMerge w:val="restart"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Целевая статья</w:t>
            </w:r>
          </w:p>
        </w:tc>
        <w:tc>
          <w:tcPr>
            <w:tcW w:w="565" w:type="dxa"/>
            <w:vMerge w:val="restart"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661" w:type="dxa"/>
            <w:vMerge w:val="restart"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Сумма</w:t>
            </w:r>
            <w:r>
              <w:rPr>
                <w:sz w:val="22"/>
              </w:rPr>
              <w:t>, руб.</w:t>
            </w:r>
          </w:p>
        </w:tc>
      </w:tr>
      <w:tr w:rsidR="00EE2E1A" w:rsidRPr="000D46F5" w:rsidTr="004F2627">
        <w:trPr>
          <w:trHeight w:val="379"/>
          <w:tblHeader/>
        </w:trPr>
        <w:tc>
          <w:tcPr>
            <w:tcW w:w="6518" w:type="dxa"/>
            <w:vMerge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7" w:type="dxa"/>
            <w:gridSpan w:val="4"/>
            <w:vMerge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Merge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vMerge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</w:tr>
      <w:tr w:rsidR="00EE2E1A" w:rsidRPr="000D46F5" w:rsidTr="004F2627">
        <w:trPr>
          <w:trHeight w:val="60"/>
          <w:tblHeader/>
        </w:trPr>
        <w:tc>
          <w:tcPr>
            <w:tcW w:w="6518" w:type="dxa"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2137" w:type="dxa"/>
            <w:gridSpan w:val="4"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565" w:type="dxa"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1661" w:type="dxa"/>
            <w:shd w:val="clear" w:color="FFFFFF" w:fill="auto"/>
            <w:vAlign w:val="center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719 062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15 60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0D46F5">
              <w:rPr>
                <w:i/>
                <w:sz w:val="22"/>
              </w:rPr>
              <w:t>назначения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 573 68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573 68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0D46F5">
              <w:rPr>
                <w:sz w:val="22"/>
              </w:rPr>
              <w:t>Birm</w:t>
            </w:r>
            <w:proofErr w:type="spellEnd"/>
            <w:r w:rsidRPr="000D46F5">
              <w:rPr>
                <w:sz w:val="22"/>
              </w:rPr>
              <w:t xml:space="preserve">) в станции </w:t>
            </w:r>
            <w:proofErr w:type="gramStart"/>
            <w:r w:rsidRPr="000D46F5">
              <w:rPr>
                <w:sz w:val="22"/>
              </w:rPr>
              <w:t>водоподготовки</w:t>
            </w:r>
            <w:proofErr w:type="gramEnd"/>
            <w:r w:rsidRPr="000D46F5">
              <w:rPr>
                <w:sz w:val="22"/>
              </w:rPr>
              <w:t xml:space="preserve">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9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49 07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9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49 07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Содержание и обслуживание </w:t>
            </w:r>
            <w:proofErr w:type="spellStart"/>
            <w:r w:rsidRPr="000D46F5">
              <w:rPr>
                <w:sz w:val="22"/>
              </w:rPr>
              <w:t>электросетевого</w:t>
            </w:r>
            <w:proofErr w:type="spellEnd"/>
            <w:r w:rsidRPr="000D46F5">
              <w:rPr>
                <w:sz w:val="22"/>
              </w:rPr>
              <w:t xml:space="preserve"> комплекс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24 60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24 60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0D46F5">
              <w:rPr>
                <w:sz w:val="22"/>
              </w:rPr>
              <w:t>Birm</w:t>
            </w:r>
            <w:proofErr w:type="spellEnd"/>
            <w:r w:rsidRPr="000D46F5">
              <w:rPr>
                <w:sz w:val="22"/>
              </w:rPr>
              <w:t xml:space="preserve">) в станции </w:t>
            </w:r>
            <w:proofErr w:type="gramStart"/>
            <w:r w:rsidRPr="000D46F5">
              <w:rPr>
                <w:sz w:val="22"/>
              </w:rPr>
              <w:t>водоподготовки</w:t>
            </w:r>
            <w:proofErr w:type="gramEnd"/>
            <w:r w:rsidRPr="000D46F5">
              <w:rPr>
                <w:sz w:val="22"/>
              </w:rPr>
              <w:t xml:space="preserve">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9001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9001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3 «Обеспечение комфортных условий проживания в поселке </w:t>
            </w:r>
            <w:proofErr w:type="gramStart"/>
            <w:r w:rsidRPr="000D46F5">
              <w:rPr>
                <w:i/>
                <w:sz w:val="22"/>
              </w:rPr>
              <w:t>Солнечный</w:t>
            </w:r>
            <w:proofErr w:type="gramEnd"/>
            <w:r w:rsidRPr="000D46F5">
              <w:rPr>
                <w:i/>
                <w:sz w:val="22"/>
              </w:rPr>
              <w:t>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 829 777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0D46F5">
              <w:rPr>
                <w:sz w:val="22"/>
              </w:rPr>
              <w:t>территори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0D46F5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389 927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77 02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77 02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82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82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Наружное освещение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6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31 95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6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31 95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7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63 121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7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63 121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9 347 49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1 «Поддержка общественного </w:t>
            </w:r>
            <w:proofErr w:type="gramStart"/>
            <w:r w:rsidRPr="000D46F5">
              <w:rPr>
                <w:i/>
                <w:sz w:val="22"/>
              </w:rPr>
              <w:t>транспорта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0 478 94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932 13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449 1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449 1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483 03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483 03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 546 81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 546 81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 135 15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203 8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7 804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2 "Обеспечение развития и </w:t>
            </w:r>
            <w:proofErr w:type="gramStart"/>
            <w:r w:rsidRPr="000D46F5">
              <w:rPr>
                <w:i/>
                <w:sz w:val="22"/>
              </w:rPr>
              <w:t>сохранности</w:t>
            </w:r>
            <w:proofErr w:type="gramEnd"/>
            <w:r w:rsidRPr="000D46F5">
              <w:rPr>
                <w:i/>
                <w:sz w:val="22"/>
              </w:rPr>
              <w:t xml:space="preserve"> автомобильных дорог общего пользования местного значения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 868 55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214 08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29 2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29 2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284 88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284 88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54 47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04 6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04 6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019 7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019 7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Приведение в нормативное состояние сети автомобильных дорог </w:t>
            </w:r>
            <w:r w:rsidRPr="000D46F5">
              <w:rPr>
                <w:sz w:val="22"/>
              </w:rPr>
              <w:lastRenderedPageBreak/>
              <w:t xml:space="preserve">общего пользования местного </w:t>
            </w:r>
            <w:proofErr w:type="gramStart"/>
            <w:r w:rsidRPr="000D46F5">
              <w:rPr>
                <w:sz w:val="22"/>
              </w:rPr>
              <w:t>значения</w:t>
            </w:r>
            <w:proofErr w:type="gramEnd"/>
            <w:r w:rsidRPr="000D46F5">
              <w:rPr>
                <w:sz w:val="22"/>
              </w:rPr>
              <w:t xml:space="preserve">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17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17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56 77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2 "Обеспечение безопасности дорожного движения на </w:t>
            </w:r>
            <w:proofErr w:type="gramStart"/>
            <w:r w:rsidRPr="000D46F5">
              <w:rPr>
                <w:i/>
                <w:sz w:val="22"/>
              </w:rPr>
              <w:t>территории</w:t>
            </w:r>
            <w:proofErr w:type="gramEnd"/>
            <w:r w:rsidRPr="000D46F5">
              <w:rPr>
                <w:i/>
                <w:sz w:val="22"/>
              </w:rPr>
              <w:t xml:space="preserve">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62 4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Повышение безопасности дорожного движения на </w:t>
            </w:r>
            <w:proofErr w:type="gramStart"/>
            <w:r w:rsidRPr="000D46F5">
              <w:rPr>
                <w:sz w:val="22"/>
              </w:rPr>
              <w:t>территори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2 4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9 4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9 4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 0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 0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3 «Повышение безопасности </w:t>
            </w:r>
            <w:proofErr w:type="gramStart"/>
            <w:r w:rsidRPr="000D46F5">
              <w:rPr>
                <w:i/>
                <w:sz w:val="22"/>
              </w:rPr>
              <w:t>населения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94 32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0D46F5">
              <w:rPr>
                <w:sz w:val="22"/>
              </w:rPr>
              <w:t>территории</w:t>
            </w:r>
            <w:proofErr w:type="gramEnd"/>
            <w:r w:rsidRPr="000D46F5">
              <w:rPr>
                <w:sz w:val="22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1 489 95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0 204 58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 933 34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337 6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290 8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6 8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595 74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481 04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808 5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6 1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предоставления услуг дошкольного, начального общего, основного общего, среднего общего образования в </w:t>
            </w:r>
            <w:r w:rsidRPr="000D46F5">
              <w:rPr>
                <w:sz w:val="22"/>
              </w:rPr>
              <w:lastRenderedPageBreak/>
              <w:t>общеобразовательных организац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5 615 51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1 090 7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759 3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1 4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8 3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8 3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8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8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589 46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227 25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254 90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7 31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3031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9 3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3031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9 3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75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75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55 722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1 2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1 2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L3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16 77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L3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16 77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97 744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97 744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1 285 37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883 10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</w:t>
            </w:r>
            <w:proofErr w:type="gramStart"/>
            <w:r w:rsidRPr="000D46F5">
              <w:rPr>
                <w:sz w:val="22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653 10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87 40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352 28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13 41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402 27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722 7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722 7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646 174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241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00 059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11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 401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 401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Развитие культура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986 1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1 «Сохранение и развитие культурного </w:t>
            </w:r>
            <w:proofErr w:type="gramStart"/>
            <w:r w:rsidRPr="000D46F5">
              <w:rPr>
                <w:i/>
                <w:sz w:val="22"/>
              </w:rPr>
              <w:t>потенциала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 082 927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92 95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7 95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D46F5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86 129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15 50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319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5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5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389 971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77 5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77 5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0D46F5">
              <w:rPr>
                <w:sz w:val="22"/>
              </w:rPr>
              <w:t>досуговых</w:t>
            </w:r>
            <w:proofErr w:type="spellEnd"/>
            <w:r w:rsidRPr="000D46F5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685 527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79 5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89 462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56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944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944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03 17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0D46F5">
              <w:rPr>
                <w:sz w:val="22"/>
              </w:rPr>
              <w:t>жизн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0D46F5">
              <w:rPr>
                <w:sz w:val="22"/>
              </w:rPr>
              <w:t>культуры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45 267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0 867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0 867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тивопожарные мероприят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4 4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4 4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D46F5">
              <w:rPr>
                <w:sz w:val="22"/>
              </w:rPr>
              <w:t> 484 72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1 «Управление муниципальным </w:t>
            </w:r>
            <w:proofErr w:type="gramStart"/>
            <w:r w:rsidRPr="000D46F5">
              <w:rPr>
                <w:i/>
                <w:sz w:val="22"/>
              </w:rPr>
              <w:t>имуществом</w:t>
            </w:r>
            <w:proofErr w:type="gramEnd"/>
            <w:r w:rsidRPr="000D46F5">
              <w:rPr>
                <w:i/>
                <w:sz w:val="22"/>
              </w:rPr>
              <w:t xml:space="preserve"> ЗАТО </w:t>
            </w:r>
            <w:r w:rsidRPr="000D46F5">
              <w:rPr>
                <w:i/>
                <w:sz w:val="22"/>
              </w:rPr>
              <w:lastRenderedPageBreak/>
              <w:t>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lastRenderedPageBreak/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0D46F5">
              <w:rPr>
                <w:i/>
                <w:sz w:val="22"/>
              </w:rPr>
              <w:t> 484 72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 xml:space="preserve">Эффективное использование и оптимизация состава муниципального </w:t>
            </w:r>
            <w:proofErr w:type="gramStart"/>
            <w:r w:rsidRPr="000D46F5">
              <w:rPr>
                <w:sz w:val="22"/>
              </w:rPr>
              <w:t>имуществ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D46F5">
              <w:rPr>
                <w:sz w:val="22"/>
              </w:rPr>
              <w:t> 484 72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0D46F5">
              <w:rPr>
                <w:sz w:val="22"/>
              </w:rPr>
              <w:t>казны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4 72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4 72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Лесохозяйственный регламент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Pr="000D46F5">
              <w:rPr>
                <w:sz w:val="22"/>
              </w:rPr>
              <w:t> 713 092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0D46F5">
              <w:rPr>
                <w:i/>
                <w:sz w:val="22"/>
              </w:rPr>
              <w:t>администрации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  <w:r w:rsidRPr="000D46F5">
              <w:rPr>
                <w:i/>
                <w:sz w:val="22"/>
              </w:rPr>
              <w:t> 333 3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0D46F5">
              <w:rPr>
                <w:sz w:val="22"/>
              </w:rPr>
              <w:t>администраци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53 84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6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6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0D46F5">
              <w:rPr>
                <w:sz w:val="22"/>
              </w:rPr>
              <w:t>службы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27 84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27 84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0D46F5">
              <w:rPr>
                <w:sz w:val="22"/>
              </w:rPr>
              <w:t>администрации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0D46F5">
              <w:rPr>
                <w:sz w:val="22"/>
              </w:rPr>
              <w:t> 779 46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проведения мероприятий с участием </w:t>
            </w:r>
            <w:proofErr w:type="gramStart"/>
            <w:r w:rsidRPr="000D46F5">
              <w:rPr>
                <w:sz w:val="22"/>
              </w:rPr>
              <w:t>Главы</w:t>
            </w:r>
            <w:proofErr w:type="gramEnd"/>
            <w:r w:rsidRPr="000D46F5">
              <w:rPr>
                <w:sz w:val="22"/>
              </w:rPr>
              <w:t xml:space="preserve"> ЗАТО Солнечный и администрац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Информирование </w:t>
            </w:r>
            <w:proofErr w:type="gramStart"/>
            <w:r w:rsidRPr="000D46F5">
              <w:rPr>
                <w:sz w:val="22"/>
              </w:rPr>
              <w:t>населения</w:t>
            </w:r>
            <w:proofErr w:type="gramEnd"/>
            <w:r w:rsidRPr="000D46F5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26 72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26 72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 МКУ </w:t>
            </w:r>
            <w:proofErr w:type="gramStart"/>
            <w:r w:rsidRPr="000D46F5">
              <w:rPr>
                <w:sz w:val="22"/>
              </w:rPr>
              <w:t>СХТО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0D46F5">
              <w:rPr>
                <w:sz w:val="22"/>
              </w:rPr>
              <w:t> 402 74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69 16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0D46F5">
              <w:rPr>
                <w:sz w:val="22"/>
              </w:rPr>
              <w:t> 733 58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82 5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Исполнение </w:t>
            </w:r>
            <w:proofErr w:type="gramStart"/>
            <w:r w:rsidRPr="000D46F5">
              <w:rPr>
                <w:sz w:val="22"/>
              </w:rPr>
              <w:t>администрацией</w:t>
            </w:r>
            <w:proofErr w:type="gramEnd"/>
            <w:r w:rsidRPr="000D46F5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7 5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8 4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047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2 353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44 29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2 71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2 3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2 20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9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5 9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6 94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955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9302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3 9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9302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3 9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4 497 292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 </w:t>
            </w:r>
            <w:proofErr w:type="gramStart"/>
            <w:r w:rsidRPr="000D46F5">
              <w:rPr>
                <w:sz w:val="22"/>
              </w:rPr>
              <w:t>главы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5 890.42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5 890.42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0D46F5">
              <w:rPr>
                <w:sz w:val="22"/>
              </w:rPr>
              <w:t>администрации</w:t>
            </w:r>
            <w:proofErr w:type="gramEnd"/>
            <w:r w:rsidRPr="000D46F5">
              <w:rPr>
                <w:sz w:val="22"/>
              </w:rPr>
              <w:t xml:space="preserve"> ЗАТО </w:t>
            </w:r>
            <w:r w:rsidRPr="000D46F5">
              <w:rPr>
                <w:sz w:val="22"/>
              </w:rPr>
              <w:lastRenderedPageBreak/>
              <w:t>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175 901.58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722 161.58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52 44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0D46F5">
              <w:rPr>
                <w:sz w:val="22"/>
              </w:rPr>
              <w:t>администраци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05 5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05 5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0D46F5">
              <w:rPr>
                <w:sz w:val="22"/>
              </w:rPr>
              <w:t>бюджет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177 70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0D46F5">
              <w:rPr>
                <w:sz w:val="22"/>
              </w:rPr>
              <w:t>самоуправления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0D46F5">
              <w:rPr>
                <w:i/>
                <w:sz w:val="22"/>
              </w:rPr>
              <w:t>программы</w:t>
            </w:r>
            <w:proofErr w:type="gramEnd"/>
            <w:r w:rsidRPr="000D46F5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44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0D46F5">
              <w:rPr>
                <w:sz w:val="22"/>
              </w:rPr>
              <w:t>гражданам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1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4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1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4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0D46F5">
              <w:rPr>
                <w:i/>
                <w:sz w:val="22"/>
              </w:rPr>
              <w:t>самоуправления</w:t>
            </w:r>
            <w:proofErr w:type="gramEnd"/>
            <w:r w:rsidRPr="000D46F5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 983 70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0D46F5">
              <w:rPr>
                <w:sz w:val="22"/>
              </w:rPr>
              <w:t>программы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83 70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801 228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9 480.00</w:t>
            </w:r>
          </w:p>
        </w:tc>
      </w:tr>
      <w:tr w:rsidR="00EE2E1A" w:rsidRPr="000D46F5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000.00</w:t>
            </w:r>
          </w:p>
        </w:tc>
      </w:tr>
      <w:tr w:rsidR="00EE2E1A" w:rsidRPr="000D46F5" w:rsidTr="004F2627">
        <w:trPr>
          <w:trHeight w:val="60"/>
        </w:trPr>
        <w:tc>
          <w:tcPr>
            <w:tcW w:w="9220" w:type="dxa"/>
            <w:gridSpan w:val="6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Итого расходов: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33 374 919.00</w:t>
            </w:r>
          </w:p>
        </w:tc>
      </w:tr>
    </w:tbl>
    <w:p w:rsidR="003A0364" w:rsidRPr="00C33437" w:rsidRDefault="003A0364" w:rsidP="003A0364">
      <w:pPr>
        <w:pStyle w:val="a7"/>
        <w:rPr>
          <w:sz w:val="26"/>
          <w:szCs w:val="26"/>
        </w:rPr>
      </w:pPr>
    </w:p>
    <w:sectPr w:rsidR="003A0364" w:rsidRPr="00C33437" w:rsidSect="00CB056B">
      <w:pgSz w:w="11907" w:h="1683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56476"/>
    <w:rsid w:val="00024121"/>
    <w:rsid w:val="00030B2A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E18BE"/>
    <w:rsid w:val="001F047C"/>
    <w:rsid w:val="00217980"/>
    <w:rsid w:val="00230A7A"/>
    <w:rsid w:val="00243EE7"/>
    <w:rsid w:val="0025312C"/>
    <w:rsid w:val="00253DF4"/>
    <w:rsid w:val="002B0C21"/>
    <w:rsid w:val="003025DF"/>
    <w:rsid w:val="003070FD"/>
    <w:rsid w:val="00372776"/>
    <w:rsid w:val="00373631"/>
    <w:rsid w:val="003A0364"/>
    <w:rsid w:val="003A7676"/>
    <w:rsid w:val="003B1676"/>
    <w:rsid w:val="003B315D"/>
    <w:rsid w:val="00415F24"/>
    <w:rsid w:val="004255CB"/>
    <w:rsid w:val="00461E76"/>
    <w:rsid w:val="004B4124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208BE"/>
    <w:rsid w:val="0074091C"/>
    <w:rsid w:val="00785E0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A2340"/>
    <w:rsid w:val="00AB7E0F"/>
    <w:rsid w:val="00AC3DAB"/>
    <w:rsid w:val="00AE3099"/>
    <w:rsid w:val="00AE63C0"/>
    <w:rsid w:val="00AE6BB3"/>
    <w:rsid w:val="00B347BE"/>
    <w:rsid w:val="00B4318B"/>
    <w:rsid w:val="00BF0D32"/>
    <w:rsid w:val="00BF1FFD"/>
    <w:rsid w:val="00C034DF"/>
    <w:rsid w:val="00C134F9"/>
    <w:rsid w:val="00C33437"/>
    <w:rsid w:val="00C53D63"/>
    <w:rsid w:val="00CE1259"/>
    <w:rsid w:val="00D22F77"/>
    <w:rsid w:val="00DD054D"/>
    <w:rsid w:val="00E27BD4"/>
    <w:rsid w:val="00E505CA"/>
    <w:rsid w:val="00E54A53"/>
    <w:rsid w:val="00E73E22"/>
    <w:rsid w:val="00ED49BB"/>
    <w:rsid w:val="00EE2E1A"/>
    <w:rsid w:val="00F27ECE"/>
    <w:rsid w:val="00FA350D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EE2E1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E2E1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E2E1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E2E1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E2E1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581B-4B47-4D51-86E0-91D7DD0B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7921</Words>
  <Characters>10215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Пользователь Windows</cp:lastModifiedBy>
  <cp:revision>2</cp:revision>
  <cp:lastPrinted>2018-02-08T11:06:00Z</cp:lastPrinted>
  <dcterms:created xsi:type="dcterms:W3CDTF">2022-08-26T12:54:00Z</dcterms:created>
  <dcterms:modified xsi:type="dcterms:W3CDTF">2022-08-26T12:54:00Z</dcterms:modified>
</cp:coreProperties>
</file>